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F04FF" w14:paraId="3CEE59DD" w14:textId="77777777" w:rsidTr="00734857">
        <w:tc>
          <w:tcPr>
            <w:tcW w:w="10194" w:type="dxa"/>
          </w:tcPr>
          <w:p w14:paraId="3295EE93" w14:textId="172AB3E8" w:rsidR="000F04FF" w:rsidRPr="00C8626C" w:rsidRDefault="00AD0406" w:rsidP="00C8626C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 xml:space="preserve">ALLEGATO 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</w:t>
            </w: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A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 - Istanza di partecipazione</w:t>
            </w:r>
          </w:p>
        </w:tc>
      </w:tr>
    </w:tbl>
    <w:p w14:paraId="4231D801" w14:textId="77777777" w:rsidR="004B4ECC" w:rsidRPr="00276B38" w:rsidRDefault="004B4ECC" w:rsidP="004B4ECC">
      <w:pPr>
        <w:pStyle w:val="Intestazione"/>
        <w:tabs>
          <w:tab w:val="clear" w:pos="4819"/>
          <w:tab w:val="clear" w:pos="9638"/>
          <w:tab w:val="left" w:pos="5847"/>
          <w:tab w:val="left" w:pos="7785"/>
        </w:tabs>
        <w:jc w:val="center"/>
        <w:rPr>
          <w:rFonts w:cstheme="minorHAnsi"/>
          <w:bCs/>
        </w:rPr>
      </w:pPr>
      <w:r w:rsidRPr="00276B38">
        <w:rPr>
          <w:rFonts w:cstheme="minorHAnsi"/>
          <w:bCs/>
        </w:rPr>
        <w:t>M4C1I1.4 – 2024-1322-P-46729 Riduzione dei divari negli apprendimenti e contrasto alla dispersione scolastica (D.M. 19/2024)</w:t>
      </w:r>
    </w:p>
    <w:p w14:paraId="1031FF75" w14:textId="75D2D7A3" w:rsidR="004B4ECC" w:rsidRDefault="004B4ECC" w:rsidP="004B4ECC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0023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UP: E34D21004730006 – “Se faccio imparo 2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”</w:t>
      </w:r>
    </w:p>
    <w:p w14:paraId="5B656976" w14:textId="77777777" w:rsidR="000648A9" w:rsidRDefault="00EC61BF" w:rsidP="004B4ECC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color w:val="EE0000"/>
          <w:lang w:eastAsia="en-US"/>
        </w:rPr>
      </w:pPr>
      <w:r w:rsidRPr="00EC61BF">
        <w:rPr>
          <w:rFonts w:asciiTheme="minorHAnsi" w:eastAsiaTheme="minorHAnsi" w:hAnsiTheme="minorHAnsi" w:cstheme="minorHAnsi"/>
          <w:b/>
          <w:bCs/>
          <w:lang w:eastAsia="en-US"/>
        </w:rPr>
        <w:t xml:space="preserve">Domanda di partecipazione alla selezione </w:t>
      </w:r>
      <w:r w:rsidR="005162AD" w:rsidRPr="005162AD">
        <w:rPr>
          <w:rFonts w:asciiTheme="minorHAnsi" w:eastAsiaTheme="minorHAnsi" w:hAnsiTheme="minorHAnsi" w:cstheme="minorHAnsi"/>
          <w:b/>
          <w:bCs/>
          <w:lang w:eastAsia="en-US"/>
        </w:rPr>
        <w:t xml:space="preserve">personale Docente interno </w:t>
      </w:r>
      <w:r w:rsidR="0084102D">
        <w:rPr>
          <w:rFonts w:asciiTheme="minorHAnsi" w:eastAsia="Calibri,Bold,Calibri" w:hAnsiTheme="minorHAnsi" w:cstheme="minorHAnsi"/>
          <w:b/>
          <w:bCs/>
          <w:lang w:eastAsia="en-US"/>
        </w:rPr>
        <w:t>realizzazione percors</w:t>
      </w:r>
      <w:r w:rsidR="000648A9">
        <w:rPr>
          <w:rFonts w:asciiTheme="minorHAnsi" w:eastAsia="Calibri,Bold,Calibri" w:hAnsiTheme="minorHAnsi" w:cstheme="minorHAnsi"/>
          <w:b/>
          <w:bCs/>
          <w:lang w:eastAsia="en-US"/>
        </w:rPr>
        <w:t>o</w:t>
      </w:r>
      <w:r w:rsidR="0084102D">
        <w:rPr>
          <w:rFonts w:asciiTheme="minorHAnsi" w:eastAsia="Calibri,Bold,Calibri" w:hAnsiTheme="minorHAnsi" w:cstheme="minorHAnsi"/>
          <w:b/>
          <w:bCs/>
          <w:lang w:eastAsia="en-US"/>
        </w:rPr>
        <w:t xml:space="preserve"> </w:t>
      </w:r>
      <w:r w:rsidR="00C8647A" w:rsidRPr="000648A9">
        <w:rPr>
          <w:rFonts w:asciiTheme="minorHAnsi" w:eastAsia="Calibri,Bold,Calibri" w:hAnsiTheme="minorHAnsi" w:cstheme="minorHAnsi"/>
          <w:b/>
          <w:bCs/>
          <w:color w:val="EE0000"/>
          <w:lang w:eastAsia="en-US"/>
        </w:rPr>
        <w:t>PN3</w:t>
      </w:r>
      <w:r w:rsidR="000648A9" w:rsidRPr="000648A9">
        <w:rPr>
          <w:rFonts w:asciiTheme="minorHAnsi" w:eastAsia="Calibri,Bold,Calibri" w:hAnsiTheme="minorHAnsi" w:cstheme="minorHAnsi"/>
          <w:b/>
          <w:bCs/>
          <w:color w:val="EE0000"/>
          <w:lang w:eastAsia="en-US"/>
        </w:rPr>
        <w:t xml:space="preserve">F </w:t>
      </w:r>
    </w:p>
    <w:p w14:paraId="5E123624" w14:textId="14E97620" w:rsidR="00EC765F" w:rsidRPr="000648A9" w:rsidRDefault="000648A9" w:rsidP="004B4ECC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color w:val="EE0000"/>
          <w:lang w:eastAsia="en-US"/>
        </w:rPr>
      </w:pPr>
      <w:r w:rsidRPr="000648A9">
        <w:rPr>
          <w:rFonts w:asciiTheme="minorHAnsi" w:eastAsia="Calibri,Bold,Calibri" w:hAnsiTheme="minorHAnsi" w:cstheme="minorHAnsi"/>
          <w:b/>
          <w:bCs/>
          <w:color w:val="EE0000"/>
          <w:lang w:eastAsia="en-US"/>
        </w:rPr>
        <w:t>“La mia scuola mi piace”</w:t>
      </w:r>
    </w:p>
    <w:p w14:paraId="0BBC4AEA" w14:textId="5DA37D80" w:rsidR="00436544" w:rsidRDefault="00436544" w:rsidP="0043654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8F3E91">
        <w:rPr>
          <w:rFonts w:asciiTheme="minorHAnsi" w:eastAsiaTheme="minorHAnsi" w:hAnsiTheme="minorHAnsi" w:cstheme="minorHAnsi"/>
          <w:lang w:eastAsia="en-US"/>
        </w:rPr>
        <w:t>Avviso prot</w:t>
      </w:r>
      <w:r w:rsidRPr="000E7EE6">
        <w:rPr>
          <w:rFonts w:asciiTheme="minorHAnsi" w:eastAsiaTheme="minorHAnsi" w:hAnsiTheme="minorHAnsi" w:cstheme="minorHAnsi"/>
          <w:lang w:eastAsia="en-US"/>
        </w:rPr>
        <w:t xml:space="preserve">. n. </w:t>
      </w:r>
      <w:r w:rsidR="000E7EE6" w:rsidRPr="000E7EE6">
        <w:rPr>
          <w:rFonts w:asciiTheme="minorHAnsi" w:eastAsiaTheme="minorHAnsi" w:hAnsiTheme="minorHAnsi" w:cstheme="minorHAnsi"/>
          <w:lang w:eastAsia="en-US"/>
        </w:rPr>
        <w:t>6284</w:t>
      </w:r>
      <w:r w:rsidR="00E60622" w:rsidRPr="000E7EE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7EE6">
        <w:rPr>
          <w:rFonts w:asciiTheme="minorHAnsi" w:eastAsiaTheme="minorHAnsi" w:hAnsiTheme="minorHAnsi" w:cstheme="minorHAnsi"/>
          <w:lang w:eastAsia="en-US"/>
        </w:rPr>
        <w:t>del</w:t>
      </w:r>
      <w:r w:rsidRPr="009F510E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510E" w:rsidRPr="009F510E">
        <w:rPr>
          <w:rFonts w:asciiTheme="minorHAnsi" w:eastAsiaTheme="minorHAnsi" w:hAnsiTheme="minorHAnsi" w:cstheme="minorHAnsi"/>
          <w:lang w:eastAsia="en-US"/>
        </w:rPr>
        <w:t>04</w:t>
      </w:r>
      <w:r w:rsidRPr="009F510E">
        <w:rPr>
          <w:rFonts w:asciiTheme="minorHAnsi" w:eastAsiaTheme="minorHAnsi" w:hAnsiTheme="minorHAnsi" w:cstheme="minorHAnsi"/>
          <w:lang w:eastAsia="en-US"/>
        </w:rPr>
        <w:t>.</w:t>
      </w:r>
      <w:r w:rsidR="00405D70" w:rsidRPr="009F510E">
        <w:rPr>
          <w:rFonts w:asciiTheme="minorHAnsi" w:eastAsiaTheme="minorHAnsi" w:hAnsiTheme="minorHAnsi" w:cstheme="minorHAnsi"/>
          <w:lang w:eastAsia="en-US"/>
        </w:rPr>
        <w:t>0</w:t>
      </w:r>
      <w:r w:rsidR="009F510E" w:rsidRPr="009F510E">
        <w:rPr>
          <w:rFonts w:asciiTheme="minorHAnsi" w:eastAsiaTheme="minorHAnsi" w:hAnsiTheme="minorHAnsi" w:cstheme="minorHAnsi"/>
          <w:lang w:eastAsia="en-US"/>
        </w:rPr>
        <w:t>6</w:t>
      </w:r>
      <w:r w:rsidRPr="009F510E">
        <w:rPr>
          <w:rFonts w:asciiTheme="minorHAnsi" w:eastAsiaTheme="minorHAnsi" w:hAnsiTheme="minorHAnsi" w:cstheme="minorHAnsi"/>
          <w:lang w:eastAsia="en-US"/>
        </w:rPr>
        <w:t>.202</w:t>
      </w:r>
      <w:r w:rsidR="000955D4" w:rsidRPr="009F510E">
        <w:rPr>
          <w:rFonts w:asciiTheme="minorHAnsi" w:eastAsiaTheme="minorHAnsi" w:hAnsiTheme="minorHAnsi" w:cstheme="minorHAnsi"/>
          <w:lang w:eastAsia="en-US"/>
        </w:rPr>
        <w:t>5</w:t>
      </w:r>
    </w:p>
    <w:p w14:paraId="38B6BAE7" w14:textId="77777777" w:rsidR="00A97BFE" w:rsidRDefault="00A97BFE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D4C9857" w14:textId="0310DB39" w:rsidR="00EC443A" w:rsidRPr="00EC443A" w:rsidRDefault="00EC443A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Al Dirigente Scolastico</w:t>
      </w:r>
    </w:p>
    <w:p w14:paraId="5E7D3B10" w14:textId="26963F67" w:rsidR="00EC443A" w:rsidRPr="00EC443A" w:rsidRDefault="00EC443A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ell’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I.S.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.lli Taddia</w:t>
      </w:r>
    </w:p>
    <w:p w14:paraId="7CB4AF72" w14:textId="77777777" w:rsidR="00415459" w:rsidRDefault="00EC443A" w:rsidP="00CA7B4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a Baruffaldi, </w:t>
      </w:r>
      <w:r w:rsidR="00CA7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0 </w:t>
      </w:r>
    </w:p>
    <w:p w14:paraId="4301A1BF" w14:textId="0FA4FCB9" w:rsidR="00336CC7" w:rsidRPr="00EC443A" w:rsidRDefault="00415459" w:rsidP="00CA7B4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4042 </w:t>
      </w:r>
      <w:proofErr w:type="gramStart"/>
      <w:r w:rsidR="00CA7B4E">
        <w:rPr>
          <w:rFonts w:asciiTheme="minorHAnsi" w:eastAsiaTheme="minorHAnsi" w:hAnsiTheme="minorHAnsi" w:cstheme="minorHAnsi"/>
          <w:sz w:val="22"/>
          <w:szCs w:val="22"/>
          <w:lang w:eastAsia="en-US"/>
        </w:rPr>
        <w:t>CENTO</w:t>
      </w:r>
      <w:r w:rsidR="00EC443A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C443A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FE</w:t>
      </w:r>
      <w:proofErr w:type="gramEnd"/>
    </w:p>
    <w:p w14:paraId="2165516C" w14:textId="1630D436" w:rsidR="00B501F1" w:rsidRDefault="00F05EF7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Il/La </w:t>
      </w:r>
      <w:r w:rsidR="00FB47ED">
        <w:rPr>
          <w:rFonts w:asciiTheme="minorHAnsi" w:eastAsiaTheme="minorHAnsi" w:hAnsiTheme="minorHAnsi" w:cstheme="minorHAnsi"/>
          <w:lang w:eastAsia="en-US"/>
        </w:rPr>
        <w:t>sottoscritto/a______________________________________________________________________</w:t>
      </w:r>
    </w:p>
    <w:p w14:paraId="2D9D51C1" w14:textId="6F48C710" w:rsidR="00FB47ED" w:rsidRDefault="002678B3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</w:t>
      </w:r>
      <w:r w:rsidR="00FB47ED">
        <w:rPr>
          <w:rFonts w:asciiTheme="minorHAnsi" w:eastAsiaTheme="minorHAnsi" w:hAnsiTheme="minorHAnsi" w:cstheme="minorHAnsi"/>
          <w:lang w:eastAsia="en-US"/>
        </w:rPr>
        <w:t>odice fiscale</w:t>
      </w:r>
      <w:r>
        <w:rPr>
          <w:rFonts w:asciiTheme="minorHAnsi" w:eastAsiaTheme="minorHAnsi" w:hAnsiTheme="minorHAnsi" w:cstheme="minorHAnsi"/>
          <w:lang w:eastAsia="en-US"/>
        </w:rPr>
        <w:t>_______________________________</w:t>
      </w:r>
      <w:r w:rsidR="004C3C1C">
        <w:rPr>
          <w:rFonts w:asciiTheme="minorHAnsi" w:eastAsiaTheme="minorHAnsi" w:hAnsiTheme="minorHAnsi" w:cstheme="minorHAnsi"/>
          <w:lang w:eastAsia="en-US"/>
        </w:rPr>
        <w:t xml:space="preserve">, nato/a </w:t>
      </w:r>
      <w:proofErr w:type="spellStart"/>
      <w:r w:rsidR="004C3C1C">
        <w:rPr>
          <w:rFonts w:asciiTheme="minorHAnsi" w:eastAsiaTheme="minorHAnsi" w:hAnsiTheme="minorHAnsi" w:cstheme="minorHAnsi"/>
          <w:lang w:eastAsia="en-US"/>
        </w:rPr>
        <w:t>a</w:t>
      </w:r>
      <w:proofErr w:type="spellEnd"/>
      <w:r w:rsidR="004C3C1C">
        <w:rPr>
          <w:rFonts w:asciiTheme="minorHAnsi" w:eastAsiaTheme="minorHAnsi" w:hAnsiTheme="minorHAnsi" w:cstheme="minorHAnsi"/>
          <w:lang w:eastAsia="en-US"/>
        </w:rPr>
        <w:t>______________________</w:t>
      </w:r>
      <w:r w:rsidR="005665E3">
        <w:rPr>
          <w:rFonts w:asciiTheme="minorHAnsi" w:eastAsiaTheme="minorHAnsi" w:hAnsiTheme="minorHAnsi" w:cstheme="minorHAnsi"/>
          <w:lang w:eastAsia="en-US"/>
        </w:rPr>
        <w:t>_____________</w:t>
      </w:r>
    </w:p>
    <w:p w14:paraId="4D2094E4" w14:textId="09195C3E" w:rsidR="005665E3" w:rsidRDefault="005665E3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l___________________, telefono_______________________</w:t>
      </w:r>
      <w:r w:rsidR="008D5795">
        <w:rPr>
          <w:rFonts w:asciiTheme="minorHAnsi" w:eastAsiaTheme="minorHAnsi" w:hAnsiTheme="minorHAnsi" w:cstheme="minorHAnsi"/>
          <w:lang w:eastAsia="en-US"/>
        </w:rPr>
        <w:t>, e-mail_____</w:t>
      </w:r>
      <w:r w:rsidR="00B15DC1">
        <w:rPr>
          <w:rFonts w:asciiTheme="minorHAnsi" w:eastAsiaTheme="minorHAnsi" w:hAnsiTheme="minorHAnsi" w:cstheme="minorHAnsi"/>
          <w:lang w:eastAsia="en-US"/>
        </w:rPr>
        <w:t>__</w:t>
      </w:r>
      <w:r w:rsidR="008D5795">
        <w:rPr>
          <w:rFonts w:asciiTheme="minorHAnsi" w:eastAsiaTheme="minorHAnsi" w:hAnsiTheme="minorHAnsi" w:cstheme="minorHAnsi"/>
          <w:lang w:eastAsia="en-US"/>
        </w:rPr>
        <w:t>_____________________</w:t>
      </w:r>
    </w:p>
    <w:p w14:paraId="35E706F1" w14:textId="49DF8A11" w:rsidR="00B15DC1" w:rsidRPr="00830790" w:rsidRDefault="00B15DC1" w:rsidP="00830790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830790">
        <w:rPr>
          <w:rFonts w:asciiTheme="minorHAnsi" w:eastAsiaTheme="minorHAnsi" w:hAnsiTheme="minorHAnsi" w:cstheme="minorHAnsi"/>
          <w:b/>
          <w:bCs/>
          <w:lang w:eastAsia="en-US"/>
        </w:rPr>
        <w:t>CHIEDE</w:t>
      </w:r>
    </w:p>
    <w:p w14:paraId="06B9DD05" w14:textId="59283DA1" w:rsidR="00FA5E14" w:rsidRPr="00D03A5A" w:rsidRDefault="00830790" w:rsidP="00D03A5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830790">
        <w:rPr>
          <w:rFonts w:asciiTheme="minorHAnsi" w:eastAsiaTheme="minorHAnsi" w:hAnsiTheme="minorHAnsi" w:cstheme="minorHAnsi"/>
          <w:lang w:eastAsia="en-US"/>
        </w:rPr>
        <w:t>di partecipare alla selezione per il reclutamento di personale interno per</w:t>
      </w:r>
      <w:r w:rsidR="00DB63B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30790">
        <w:rPr>
          <w:rFonts w:asciiTheme="minorHAnsi" w:eastAsiaTheme="minorHAnsi" w:hAnsiTheme="minorHAnsi" w:cstheme="minorHAnsi"/>
          <w:lang w:eastAsia="en-US"/>
        </w:rPr>
        <w:t xml:space="preserve">attività </w:t>
      </w:r>
      <w:r w:rsidR="00DB63B9" w:rsidRPr="00DB63B9">
        <w:rPr>
          <w:rFonts w:asciiTheme="minorHAnsi" w:eastAsiaTheme="minorHAnsi" w:hAnsiTheme="minorHAnsi" w:cstheme="minorHAnsi"/>
          <w:lang w:eastAsia="en-US"/>
        </w:rPr>
        <w:t>di formazione e tutoraggio sui percorsi P</w:t>
      </w:r>
      <w:r w:rsidR="00D03A5A">
        <w:rPr>
          <w:rFonts w:asciiTheme="minorHAnsi" w:eastAsiaTheme="minorHAnsi" w:hAnsiTheme="minorHAnsi" w:cstheme="minorHAnsi"/>
          <w:lang w:eastAsia="en-US"/>
        </w:rPr>
        <w:t>N3</w:t>
      </w:r>
      <w:r w:rsidR="002368CB">
        <w:rPr>
          <w:rFonts w:asciiTheme="minorHAnsi" w:eastAsiaTheme="minorHAnsi" w:hAnsiTheme="minorHAnsi" w:cstheme="minorHAnsi"/>
          <w:lang w:eastAsia="en-US"/>
        </w:rPr>
        <w:t>F “La mia scuola mi piace”</w:t>
      </w:r>
      <w:r w:rsidR="00B30B19">
        <w:rPr>
          <w:rFonts w:asciiTheme="minorHAnsi" w:eastAsiaTheme="minorHAnsi" w:hAnsiTheme="minorHAnsi" w:cstheme="minorHAnsi"/>
          <w:lang w:eastAsia="en-US"/>
        </w:rPr>
        <w:t xml:space="preserve">, progetto </w:t>
      </w:r>
      <w:r w:rsidR="00D03A5A" w:rsidRPr="0060023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UP: E34D21004730006 – “Se faccio imparo 2</w:t>
      </w:r>
      <w:r w:rsidR="00D03A5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”.</w:t>
      </w:r>
    </w:p>
    <w:p w14:paraId="0E1460AB" w14:textId="1FB7EDC8" w:rsidR="00DB63B9" w:rsidRDefault="00F07FB2" w:rsidP="00D03A5A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n particolare,</w:t>
      </w:r>
      <w:r w:rsidR="00DB63B9">
        <w:rPr>
          <w:rFonts w:asciiTheme="minorHAnsi" w:eastAsiaTheme="minorHAnsi" w:hAnsiTheme="minorHAnsi" w:cstheme="minorHAnsi"/>
          <w:lang w:eastAsia="en-US"/>
        </w:rPr>
        <w:t xml:space="preserve"> intende </w:t>
      </w:r>
      <w:r>
        <w:rPr>
          <w:rFonts w:asciiTheme="minorHAnsi" w:eastAsiaTheme="minorHAnsi" w:hAnsiTheme="minorHAnsi" w:cstheme="minorHAnsi"/>
          <w:lang w:eastAsia="en-US"/>
        </w:rPr>
        <w:t>concorrere alla selezione per</w:t>
      </w:r>
      <w:r w:rsidR="00A97BFE">
        <w:rPr>
          <w:rFonts w:asciiTheme="minorHAnsi" w:eastAsiaTheme="minorHAnsi" w:hAnsiTheme="minorHAnsi" w:cstheme="minorHAnsi"/>
          <w:lang w:eastAsia="en-US"/>
        </w:rPr>
        <w:t xml:space="preserve"> (apporre una crocetta all’interno del riquadro di interesse)</w:t>
      </w:r>
      <w:r>
        <w:rPr>
          <w:rFonts w:asciiTheme="minorHAnsi" w:eastAsiaTheme="minorHAnsi" w:hAnsiTheme="minorHAnsi" w:cstheme="minorHAnsi"/>
          <w:lang w:eastAsia="en-US"/>
        </w:rPr>
        <w:t>:</w:t>
      </w:r>
    </w:p>
    <w:tbl>
      <w:tblPr>
        <w:tblStyle w:val="Grigliatabella"/>
        <w:tblW w:w="10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9234"/>
      </w:tblGrid>
      <w:tr w:rsidR="00F07FB2" w14:paraId="61D491FF" w14:textId="77777777" w:rsidTr="00EA1305">
        <w:trPr>
          <w:trHeight w:val="735"/>
          <w:jc w:val="center"/>
        </w:trPr>
        <w:tc>
          <w:tcPr>
            <w:tcW w:w="991" w:type="dxa"/>
            <w:vAlign w:val="center"/>
          </w:tcPr>
          <w:p w14:paraId="4A7CCDF4" w14:textId="2C507F3E" w:rsidR="00F07FB2" w:rsidRDefault="00F07FB2" w:rsidP="00CD3FAB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234" w:type="dxa"/>
            <w:vAlign w:val="center"/>
          </w:tcPr>
          <w:p w14:paraId="30F5D40C" w14:textId="3151DB22" w:rsidR="00F07FB2" w:rsidRPr="00EB179D" w:rsidRDefault="00F07FB2" w:rsidP="00CD3FAB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</w:tr>
      <w:tr w:rsidR="00F07FB2" w14:paraId="670C351A" w14:textId="77777777" w:rsidTr="00EA1305">
        <w:trPr>
          <w:trHeight w:val="774"/>
          <w:jc w:val="center"/>
        </w:trPr>
        <w:tc>
          <w:tcPr>
            <w:tcW w:w="991" w:type="dxa"/>
            <w:vAlign w:val="center"/>
          </w:tcPr>
          <w:p w14:paraId="32F1C1F9" w14:textId="3E310A8F" w:rsidR="00F07FB2" w:rsidRDefault="00B07AB4" w:rsidP="00CD3FAB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EDBB3" wp14:editId="4BA7B0B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1125</wp:posOffset>
                      </wp:positionV>
                      <wp:extent cx="422910" cy="266065"/>
                      <wp:effectExtent l="0" t="0" r="15240" b="19685"/>
                      <wp:wrapNone/>
                      <wp:docPr id="277397961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>
                                  <a:alpha val="1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B83AE9" id="Rettangolo con angoli arrotondati 1" o:spid="_x0000_s1026" style="position:absolute;margin-left:3.15pt;margin-top:8.75pt;width:33.3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" fillcolor="#00b050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34" w:type="dxa"/>
            <w:vAlign w:val="center"/>
          </w:tcPr>
          <w:p w14:paraId="7FAB3B3B" w14:textId="2CE3D131" w:rsidR="00F07FB2" w:rsidRPr="00D3396E" w:rsidRDefault="00D3396E" w:rsidP="00CD3FAB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</w:pPr>
            <w:r w:rsidRPr="00D3396E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>P</w:t>
            </w:r>
            <w:r w:rsidR="00805037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>N3</w:t>
            </w:r>
            <w:r w:rsidR="000648A9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>F</w:t>
            </w:r>
            <w:r w:rsidR="009D2B5F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 xml:space="preserve"> “La mia scuola mi piace”</w:t>
            </w:r>
            <w:r w:rsidRPr="00D3396E">
              <w:rPr>
                <w:rFonts w:asciiTheme="minorHAnsi" w:eastAsiaTheme="minorHAnsi" w:hAnsiTheme="minorHAnsi" w:cstheme="minorHAnsi"/>
                <w:b/>
                <w:bCs/>
                <w:color w:val="00B050"/>
                <w:lang w:eastAsia="en-US"/>
              </w:rPr>
              <w:t xml:space="preserve"> «Percorsi formativi e laboratoriali co-curriculari» - Posizione </w:t>
            </w:r>
            <w:r w:rsidRPr="00D3396E">
              <w:rPr>
                <w:rFonts w:asciiTheme="minorHAnsi" w:eastAsiaTheme="minorHAnsi" w:hAnsiTheme="minorHAnsi" w:cstheme="minorHAnsi"/>
                <w:b/>
                <w:bCs/>
                <w:color w:val="00B050"/>
                <w:u w:val="single"/>
                <w:lang w:eastAsia="en-US"/>
              </w:rPr>
              <w:t>DOCENTE</w:t>
            </w:r>
          </w:p>
        </w:tc>
      </w:tr>
      <w:tr w:rsidR="00F07FB2" w14:paraId="37780F3A" w14:textId="77777777" w:rsidTr="00EA1305">
        <w:trPr>
          <w:trHeight w:val="772"/>
          <w:jc w:val="center"/>
        </w:trPr>
        <w:tc>
          <w:tcPr>
            <w:tcW w:w="991" w:type="dxa"/>
            <w:vAlign w:val="center"/>
          </w:tcPr>
          <w:p w14:paraId="5A5E0B39" w14:textId="75B9B7CD" w:rsidR="00F07FB2" w:rsidRDefault="00B07AB4" w:rsidP="00CD3FAB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CD29EE" wp14:editId="0DD8968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14935</wp:posOffset>
                      </wp:positionV>
                      <wp:extent cx="422910" cy="266065"/>
                      <wp:effectExtent l="0" t="0" r="15240" b="19685"/>
                      <wp:wrapNone/>
                      <wp:docPr id="1647338948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>
                                  <a:alpha val="1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04AD5" id="Rettangolo con angoli arrotondati 1" o:spid="_x0000_s1026" style="position:absolute;margin-left:3.65pt;margin-top:9.05pt;width:33.3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" fillcolor="#0070c0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34" w:type="dxa"/>
            <w:vAlign w:val="center"/>
          </w:tcPr>
          <w:p w14:paraId="64E16F4F" w14:textId="392370C1" w:rsidR="00F07FB2" w:rsidRDefault="00C54892" w:rsidP="00CD3FAB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C54892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>P</w:t>
            </w:r>
            <w:r w:rsidR="00805037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>N3</w:t>
            </w:r>
            <w:r w:rsidR="000648A9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>F</w:t>
            </w:r>
            <w:r w:rsidR="009D2B5F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 xml:space="preserve"> “La mia scuola mi piace”</w:t>
            </w:r>
            <w:r w:rsidRPr="00C54892">
              <w:rPr>
                <w:rFonts w:asciiTheme="minorHAnsi" w:eastAsiaTheme="minorHAnsi" w:hAnsiTheme="minorHAnsi" w:cstheme="minorHAnsi"/>
                <w:b/>
                <w:bCs/>
                <w:color w:val="0070C0"/>
                <w:lang w:eastAsia="en-US"/>
              </w:rPr>
              <w:t xml:space="preserve"> «Percorsi formativi e laboratoriali co-curriculari» - Posizione </w:t>
            </w:r>
            <w:r w:rsidRPr="00C54892">
              <w:rPr>
                <w:rFonts w:asciiTheme="minorHAnsi" w:eastAsiaTheme="minorHAnsi" w:hAnsiTheme="minorHAnsi" w:cstheme="minorHAnsi"/>
                <w:b/>
                <w:bCs/>
                <w:color w:val="0070C0"/>
                <w:u w:val="single"/>
                <w:lang w:eastAsia="en-US"/>
              </w:rPr>
              <w:t>TUTOR</w:t>
            </w:r>
          </w:p>
        </w:tc>
      </w:tr>
    </w:tbl>
    <w:p w14:paraId="6C247B4C" w14:textId="7E1E343E" w:rsidR="00F07FB2" w:rsidRPr="00EA5495" w:rsidRDefault="00EA5495" w:rsidP="00EA1305">
      <w:pPr>
        <w:autoSpaceDE w:val="0"/>
        <w:autoSpaceDN w:val="0"/>
        <w:adjustRightInd w:val="0"/>
        <w:spacing w:before="12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EA5495">
        <w:rPr>
          <w:rFonts w:asciiTheme="minorHAnsi" w:eastAsiaTheme="minorHAnsi" w:hAnsiTheme="minorHAnsi" w:cstheme="minorHAnsi"/>
          <w:b/>
          <w:bCs/>
          <w:lang w:eastAsia="en-US"/>
        </w:rPr>
        <w:t>È possibile indicare UNA sola posizione</w:t>
      </w:r>
    </w:p>
    <w:p w14:paraId="6D378085" w14:textId="77777777" w:rsidR="0066004F" w:rsidRPr="0066004F" w:rsidRDefault="0066004F" w:rsidP="00863E3C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66004F">
        <w:rPr>
          <w:rFonts w:asciiTheme="minorHAnsi" w:eastAsiaTheme="minorHAnsi" w:hAnsiTheme="minorHAnsi" w:cstheme="minorHAnsi"/>
          <w:lang w:eastAsia="en-US"/>
        </w:rPr>
        <w:t>A tal fine, consapevole della responsabilità penale e della decadenza da eventuali benefici acquisiti nel caso di dichiarazioni mendaci, dichiara sotto la propria responsabilità quanto segue:</w:t>
      </w:r>
    </w:p>
    <w:p w14:paraId="054A55B9" w14:textId="543B6BD0" w:rsidR="0066004F" w:rsidRPr="006A54C3" w:rsidRDefault="0066004F" w:rsidP="001C713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essere cittadino _________________________________________;</w:t>
      </w:r>
    </w:p>
    <w:p w14:paraId="0FC740CC" w14:textId="597549F7" w:rsidR="0066004F" w:rsidRPr="006A54C3" w:rsidRDefault="0066004F" w:rsidP="001C713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essere in godimento dei diritti politici;</w:t>
      </w:r>
    </w:p>
    <w:p w14:paraId="6A0D9A7D" w14:textId="31E01248" w:rsidR="0066004F" w:rsidRPr="006A54C3" w:rsidRDefault="0066004F" w:rsidP="7BA4B83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Theme="minorHAnsi" w:eastAsiaTheme="minorEastAsia" w:hAnsiTheme="minorHAnsi" w:cstheme="minorBidi"/>
          <w:lang w:eastAsia="en-US"/>
        </w:rPr>
      </w:pPr>
      <w:r w:rsidRPr="29A46F34">
        <w:rPr>
          <w:rFonts w:asciiTheme="minorHAnsi" w:eastAsiaTheme="minorEastAsia" w:hAnsiTheme="minorHAnsi" w:cstheme="minorBidi"/>
          <w:lang w:eastAsia="en-US"/>
        </w:rPr>
        <w:t>di prestare servizio presso l</w:t>
      </w:r>
      <w:r w:rsidR="72D95D86" w:rsidRPr="29A46F34">
        <w:rPr>
          <w:rFonts w:asciiTheme="minorHAnsi" w:eastAsiaTheme="minorEastAsia" w:hAnsiTheme="minorHAnsi" w:cstheme="minorBidi"/>
          <w:lang w:eastAsia="en-US"/>
        </w:rPr>
        <w:t>’</w:t>
      </w:r>
      <w:r w:rsidR="00BB5AE9" w:rsidRPr="29A46F34">
        <w:rPr>
          <w:rFonts w:asciiTheme="minorHAnsi" w:eastAsiaTheme="minorEastAsia" w:hAnsiTheme="minorHAnsi" w:cstheme="minorBidi"/>
          <w:lang w:eastAsia="en-US"/>
        </w:rPr>
        <w:t>IIS F.lli Taddia</w:t>
      </w:r>
      <w:r w:rsidRPr="29A46F34">
        <w:rPr>
          <w:rFonts w:asciiTheme="minorHAnsi" w:eastAsiaTheme="minorEastAsia" w:hAnsiTheme="minorHAnsi" w:cstheme="minorBidi"/>
          <w:lang w:eastAsia="en-US"/>
        </w:rPr>
        <w:t xml:space="preserve"> in qualità di</w:t>
      </w:r>
      <w:r w:rsidR="00BB5AE9" w:rsidRPr="29A46F34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477CB1" w:rsidRPr="29A46F34">
        <w:rPr>
          <w:rFonts w:asciiTheme="minorHAnsi" w:eastAsiaTheme="minorEastAsia" w:hAnsiTheme="minorHAnsi" w:cstheme="minorBidi"/>
          <w:lang w:eastAsia="en-US"/>
        </w:rPr>
        <w:t>Docente</w:t>
      </w:r>
      <w:r w:rsidR="050926D2" w:rsidRPr="29A46F34">
        <w:rPr>
          <w:rFonts w:asciiTheme="minorHAnsi" w:eastAsiaTheme="minorEastAsia" w:hAnsiTheme="minorHAnsi" w:cstheme="minorBidi"/>
          <w:lang w:eastAsia="en-US"/>
        </w:rPr>
        <w:t xml:space="preserve"> </w:t>
      </w:r>
      <w:r w:rsidR="266CCE72" w:rsidRPr="29A46F34">
        <w:rPr>
          <w:rFonts w:asciiTheme="minorHAnsi" w:eastAsiaTheme="minorEastAsia" w:hAnsiTheme="minorHAnsi" w:cstheme="minorBidi"/>
          <w:lang w:eastAsia="en-US"/>
        </w:rPr>
        <w:t xml:space="preserve">con contratto </w:t>
      </w:r>
      <w:r w:rsidR="050926D2" w:rsidRPr="29A46F34">
        <w:rPr>
          <w:rFonts w:asciiTheme="minorHAnsi" w:eastAsiaTheme="minorEastAsia" w:hAnsiTheme="minorHAnsi" w:cstheme="minorBidi"/>
          <w:lang w:eastAsia="en-US"/>
        </w:rPr>
        <w:t>a tempo indeterminato</w:t>
      </w:r>
      <w:r w:rsidR="00EA5495">
        <w:rPr>
          <w:rFonts w:asciiTheme="minorHAnsi" w:eastAsiaTheme="minorEastAsia" w:hAnsiTheme="minorHAnsi" w:cstheme="minorBidi"/>
          <w:lang w:eastAsia="en-US"/>
        </w:rPr>
        <w:t xml:space="preserve"> e di non aver</w:t>
      </w:r>
      <w:r w:rsidR="002B357C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2B357C" w:rsidRPr="002B357C">
        <w:rPr>
          <w:rFonts w:asciiTheme="minorHAnsi" w:eastAsiaTheme="minorEastAsia" w:hAnsiTheme="minorHAnsi" w:cstheme="minorBidi"/>
          <w:lang w:eastAsia="en-US"/>
        </w:rPr>
        <w:t>in atto domanda accolta di trasferimento</w:t>
      </w:r>
      <w:r w:rsidR="00BB5AE9" w:rsidRPr="29A46F34">
        <w:rPr>
          <w:rFonts w:asciiTheme="minorHAnsi" w:eastAsiaTheme="minorEastAsia" w:hAnsiTheme="minorHAnsi" w:cstheme="minorBidi"/>
          <w:lang w:eastAsia="en-US"/>
        </w:rPr>
        <w:t>;</w:t>
      </w:r>
    </w:p>
    <w:p w14:paraId="26EC9915" w14:textId="63F171EB" w:rsidR="0066004F" w:rsidRPr="006A54C3" w:rsidRDefault="0066004F" w:rsidP="001C713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 xml:space="preserve">di non aver subito condanne penali; </w:t>
      </w:r>
    </w:p>
    <w:p w14:paraId="5DB99524" w14:textId="629C5880" w:rsidR="0066004F" w:rsidRPr="006A54C3" w:rsidRDefault="0066004F" w:rsidP="001C713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non aver procedimenti penali pendenti, ovvero di avere i seguenti provvedimenti penali pendenti: _________________________________</w:t>
      </w:r>
      <w:r w:rsidR="00D54D9C" w:rsidRPr="006A54C3">
        <w:rPr>
          <w:rFonts w:asciiTheme="minorHAnsi" w:eastAsiaTheme="minorHAnsi" w:hAnsiTheme="minorHAnsi" w:cstheme="minorHAnsi"/>
          <w:lang w:eastAsia="en-US"/>
        </w:rPr>
        <w:t>_________________________________________</w:t>
      </w:r>
      <w:r w:rsidRPr="006A54C3">
        <w:rPr>
          <w:rFonts w:asciiTheme="minorHAnsi" w:eastAsiaTheme="minorHAnsi" w:hAnsiTheme="minorHAnsi" w:cstheme="minorHAnsi"/>
          <w:lang w:eastAsia="en-US"/>
        </w:rPr>
        <w:t>________;</w:t>
      </w:r>
    </w:p>
    <w:p w14:paraId="339B701A" w14:textId="3D62E4B4" w:rsidR="0066004F" w:rsidRPr="006A54C3" w:rsidRDefault="0066004F" w:rsidP="001C713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essere in possesso dei requisiti minimi di accesso indicati nell’avviso di cui all’oggetto e di essere in possesso dei titoli dichiarati nella scheda di autovalutazione;</w:t>
      </w:r>
    </w:p>
    <w:p w14:paraId="6D28701B" w14:textId="30DE6ADE" w:rsidR="0066004F" w:rsidRPr="006A54C3" w:rsidRDefault="0066004F" w:rsidP="001C713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lastRenderedPageBreak/>
        <w:t>l'inesistenza di cause di incompatibilità e l'inesistenza di una situazione di conflitto di interessi così come previsto dall’art. 77, commi 4,5,6 e dall’art. 42 del D. Lgs. 50/2016, dall’art. 35 bis del D. Lgs n. 165/2001.</w:t>
      </w:r>
    </w:p>
    <w:p w14:paraId="797B3E12" w14:textId="77777777" w:rsidR="002B357C" w:rsidRDefault="002B357C" w:rsidP="00A15929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6930E98" w14:textId="77777777" w:rsidR="002B357C" w:rsidRDefault="002B357C" w:rsidP="00A15929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lang w:eastAsia="en-US"/>
        </w:rPr>
      </w:pPr>
    </w:p>
    <w:p w14:paraId="163A5F11" w14:textId="0809446F" w:rsidR="0066004F" w:rsidRPr="002B357C" w:rsidRDefault="0066004F" w:rsidP="00A15929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2B357C">
        <w:rPr>
          <w:rFonts w:asciiTheme="minorHAnsi" w:eastAsiaTheme="minorHAnsi" w:hAnsiTheme="minorHAnsi" w:cstheme="minorHAnsi"/>
          <w:b/>
          <w:bCs/>
          <w:lang w:eastAsia="en-US"/>
        </w:rPr>
        <w:t>Alla presente istanza si allega curriculum vitae in formato europeo debitamente sottoscritto e copia di un documento di identità in corso di validità.</w:t>
      </w:r>
    </w:p>
    <w:p w14:paraId="05646613" w14:textId="22E54A90" w:rsidR="00CF03D9" w:rsidRPr="0066004F" w:rsidRDefault="00C134F0" w:rsidP="00A15929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="00CF03D9" w:rsidRPr="00CF03D9">
        <w:rPr>
          <w:rFonts w:asciiTheme="minorHAnsi" w:eastAsiaTheme="minorHAnsi" w:hAnsiTheme="minorHAnsi" w:cstheme="minorHAnsi"/>
          <w:lang w:eastAsia="en-US"/>
        </w:rPr>
        <w:t>ichiara di aver preso visione e di accettare integralmente le disposizioni e le condizioni previste dall'Avviso pubblico di selezione. Inoltre, esprime il proprio consenso affinché i dati forniti possano essere trattati nel rispetto del GDPR 2016/679, per gli adempimenti connessi alla presente procedura.</w:t>
      </w:r>
    </w:p>
    <w:p w14:paraId="501110D5" w14:textId="77777777" w:rsidR="002B357C" w:rsidRDefault="002B357C" w:rsidP="0066004F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</w:p>
    <w:p w14:paraId="796BF69D" w14:textId="32A3C6DE" w:rsidR="0066004F" w:rsidRDefault="00CF1886" w:rsidP="0066004F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="0066004F"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="0066004F"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078A12E3" w14:textId="244A07AA" w:rsidR="00754DCB" w:rsidRDefault="00754DC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80420" w14:paraId="1A83FBDE" w14:textId="77777777" w:rsidTr="00C214CF">
        <w:tc>
          <w:tcPr>
            <w:tcW w:w="10194" w:type="dxa"/>
          </w:tcPr>
          <w:p w14:paraId="4C094409" w14:textId="64663911" w:rsidR="00880420" w:rsidRPr="00C8626C" w:rsidRDefault="00880420" w:rsidP="00C214CF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lastRenderedPageBreak/>
              <w:t xml:space="preserve">ALLEGATO *B* - </w:t>
            </w:r>
            <w:r w:rsidR="00D32949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Scheda di autovalutazione</w:t>
            </w:r>
          </w:p>
        </w:tc>
      </w:tr>
    </w:tbl>
    <w:p w14:paraId="51422713" w14:textId="77777777" w:rsidR="00DF5C45" w:rsidRPr="00276B38" w:rsidRDefault="00DF5C45" w:rsidP="00DF5C45">
      <w:pPr>
        <w:pStyle w:val="Intestazione"/>
        <w:tabs>
          <w:tab w:val="clear" w:pos="4819"/>
          <w:tab w:val="clear" w:pos="9638"/>
          <w:tab w:val="left" w:pos="5847"/>
          <w:tab w:val="left" w:pos="7785"/>
        </w:tabs>
        <w:jc w:val="center"/>
        <w:rPr>
          <w:rFonts w:cstheme="minorHAnsi"/>
          <w:bCs/>
        </w:rPr>
      </w:pPr>
      <w:r w:rsidRPr="00276B38">
        <w:rPr>
          <w:rFonts w:cstheme="minorHAnsi"/>
          <w:bCs/>
        </w:rPr>
        <w:t>M4C1I1.4 – 2024-1322-P-46729 Riduzione dei divari negli apprendimenti e contrasto alla dispersione scolastica (D.M. 19/2024)</w:t>
      </w:r>
    </w:p>
    <w:p w14:paraId="71E1EE39" w14:textId="77777777" w:rsidR="00DF5C45" w:rsidRDefault="00DF5C45" w:rsidP="00DF5C4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0023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UP: E34D21004730006 – “Se faccio imparo 2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”</w:t>
      </w:r>
    </w:p>
    <w:p w14:paraId="037CF73F" w14:textId="246AA7A4" w:rsidR="00DF5C45" w:rsidRDefault="00DF5C45" w:rsidP="00DF5C45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lang w:eastAsia="en-US"/>
        </w:rPr>
      </w:pPr>
      <w:r w:rsidRPr="00EC61BF">
        <w:rPr>
          <w:rFonts w:asciiTheme="minorHAnsi" w:eastAsiaTheme="minorHAnsi" w:hAnsiTheme="minorHAnsi" w:cstheme="minorHAnsi"/>
          <w:b/>
          <w:bCs/>
          <w:lang w:eastAsia="en-US"/>
        </w:rPr>
        <w:t xml:space="preserve">Domanda di partecipazione alla selezione </w:t>
      </w:r>
      <w:r w:rsidRPr="005162AD">
        <w:rPr>
          <w:rFonts w:asciiTheme="minorHAnsi" w:eastAsiaTheme="minorHAnsi" w:hAnsiTheme="minorHAnsi" w:cstheme="minorHAnsi"/>
          <w:b/>
          <w:bCs/>
          <w:lang w:eastAsia="en-US"/>
        </w:rPr>
        <w:t xml:space="preserve">personale Docente interno </w:t>
      </w:r>
      <w:r>
        <w:rPr>
          <w:rFonts w:asciiTheme="minorHAnsi" w:eastAsia="Calibri,Bold,Calibri" w:hAnsiTheme="minorHAnsi" w:cstheme="minorHAnsi"/>
          <w:b/>
          <w:bCs/>
          <w:lang w:eastAsia="en-US"/>
        </w:rPr>
        <w:t>realizzazione percors</w:t>
      </w:r>
      <w:r w:rsidR="002E7633">
        <w:rPr>
          <w:rFonts w:asciiTheme="minorHAnsi" w:eastAsia="Calibri,Bold,Calibri" w:hAnsiTheme="minorHAnsi" w:cstheme="minorHAnsi"/>
          <w:b/>
          <w:bCs/>
          <w:lang w:eastAsia="en-US"/>
        </w:rPr>
        <w:t>o</w:t>
      </w:r>
      <w:r>
        <w:rPr>
          <w:rFonts w:asciiTheme="minorHAnsi" w:eastAsia="Calibri,Bold,Calibri" w:hAnsiTheme="minorHAnsi" w:cstheme="minorHAnsi"/>
          <w:b/>
          <w:bCs/>
          <w:lang w:eastAsia="en-US"/>
        </w:rPr>
        <w:t xml:space="preserve"> </w:t>
      </w:r>
      <w:r w:rsidRPr="002E7633">
        <w:rPr>
          <w:rFonts w:asciiTheme="minorHAnsi" w:eastAsia="Calibri,Bold,Calibri" w:hAnsiTheme="minorHAnsi" w:cstheme="minorHAnsi"/>
          <w:b/>
          <w:bCs/>
          <w:color w:val="EE0000"/>
          <w:lang w:eastAsia="en-US"/>
        </w:rPr>
        <w:t>PN3</w:t>
      </w:r>
      <w:r w:rsidR="002368CB" w:rsidRPr="002E7633">
        <w:rPr>
          <w:rFonts w:asciiTheme="minorHAnsi" w:eastAsia="Calibri,Bold,Calibri" w:hAnsiTheme="minorHAnsi" w:cstheme="minorHAnsi"/>
          <w:b/>
          <w:bCs/>
          <w:color w:val="EE0000"/>
          <w:lang w:eastAsia="en-US"/>
        </w:rPr>
        <w:t>F</w:t>
      </w:r>
    </w:p>
    <w:p w14:paraId="76BC391B" w14:textId="2EE8A64A" w:rsidR="002368CB" w:rsidRPr="002368CB" w:rsidRDefault="002368CB" w:rsidP="00DF5C45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color w:val="EE0000"/>
          <w:lang w:eastAsia="en-US"/>
        </w:rPr>
      </w:pPr>
      <w:r w:rsidRPr="002368CB">
        <w:rPr>
          <w:rFonts w:asciiTheme="minorHAnsi" w:eastAsia="Calibri,Bold,Calibri" w:hAnsiTheme="minorHAnsi" w:cstheme="minorHAnsi"/>
          <w:b/>
          <w:bCs/>
          <w:color w:val="EE0000"/>
          <w:lang w:eastAsia="en-US"/>
        </w:rPr>
        <w:t>“La mia scuola mi piace”</w:t>
      </w:r>
    </w:p>
    <w:p w14:paraId="6C25ED26" w14:textId="1E48A6DF" w:rsidR="00DF5C45" w:rsidRDefault="00DF5C45" w:rsidP="00DF5C4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8F3E91">
        <w:rPr>
          <w:rFonts w:asciiTheme="minorHAnsi" w:eastAsiaTheme="minorHAnsi" w:hAnsiTheme="minorHAnsi" w:cstheme="minorHAnsi"/>
          <w:lang w:eastAsia="en-US"/>
        </w:rPr>
        <w:t xml:space="preserve">Avviso </w:t>
      </w:r>
      <w:r w:rsidRPr="000E7EE6">
        <w:rPr>
          <w:rFonts w:asciiTheme="minorHAnsi" w:eastAsiaTheme="minorHAnsi" w:hAnsiTheme="minorHAnsi" w:cstheme="minorHAnsi"/>
          <w:lang w:eastAsia="en-US"/>
        </w:rPr>
        <w:t xml:space="preserve">prot. n. </w:t>
      </w:r>
      <w:r w:rsidR="000E7EE6" w:rsidRPr="000E7EE6">
        <w:rPr>
          <w:rFonts w:asciiTheme="minorHAnsi" w:eastAsiaTheme="minorHAnsi" w:hAnsiTheme="minorHAnsi" w:cstheme="minorHAnsi"/>
          <w:lang w:eastAsia="en-US"/>
        </w:rPr>
        <w:t>6284</w:t>
      </w:r>
      <w:r w:rsidR="00B530AE" w:rsidRPr="000E7EE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7EE6">
        <w:rPr>
          <w:rFonts w:asciiTheme="minorHAnsi" w:eastAsiaTheme="minorHAnsi" w:hAnsiTheme="minorHAnsi" w:cstheme="minorHAnsi"/>
          <w:lang w:eastAsia="en-US"/>
        </w:rPr>
        <w:t xml:space="preserve">del </w:t>
      </w:r>
      <w:r w:rsidR="009F510E" w:rsidRPr="000E7EE6">
        <w:rPr>
          <w:rFonts w:asciiTheme="minorHAnsi" w:eastAsiaTheme="minorHAnsi" w:hAnsiTheme="minorHAnsi" w:cstheme="minorHAnsi"/>
          <w:lang w:eastAsia="en-US"/>
        </w:rPr>
        <w:t>04</w:t>
      </w:r>
      <w:r w:rsidRPr="009F510E">
        <w:rPr>
          <w:rFonts w:asciiTheme="minorHAnsi" w:eastAsiaTheme="minorHAnsi" w:hAnsiTheme="minorHAnsi" w:cstheme="minorHAnsi"/>
          <w:lang w:eastAsia="en-US"/>
        </w:rPr>
        <w:t>.0</w:t>
      </w:r>
      <w:r w:rsidR="009F510E" w:rsidRPr="009F510E">
        <w:rPr>
          <w:rFonts w:asciiTheme="minorHAnsi" w:eastAsiaTheme="minorHAnsi" w:hAnsiTheme="minorHAnsi" w:cstheme="minorHAnsi"/>
          <w:lang w:eastAsia="en-US"/>
        </w:rPr>
        <w:t>6</w:t>
      </w:r>
      <w:r w:rsidRPr="009F510E">
        <w:rPr>
          <w:rFonts w:asciiTheme="minorHAnsi" w:eastAsiaTheme="minorHAnsi" w:hAnsiTheme="minorHAnsi" w:cstheme="minorHAnsi"/>
          <w:lang w:eastAsia="en-US"/>
        </w:rPr>
        <w:t>.202</w:t>
      </w:r>
      <w:r w:rsidR="00B530AE" w:rsidRPr="009F510E">
        <w:rPr>
          <w:rFonts w:asciiTheme="minorHAnsi" w:eastAsiaTheme="minorHAnsi" w:hAnsiTheme="minorHAnsi" w:cstheme="minorHAnsi"/>
          <w:lang w:eastAsia="en-US"/>
        </w:rPr>
        <w:t>5</w:t>
      </w:r>
    </w:p>
    <w:p w14:paraId="14D218EC" w14:textId="77777777" w:rsidR="000F152D" w:rsidRDefault="000F152D" w:rsidP="000F152D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7C9E1BD" w14:textId="69740F7B" w:rsidR="002720BE" w:rsidRPr="00F05AA6" w:rsidRDefault="00DD03D2" w:rsidP="002720B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F05AA6">
        <w:rPr>
          <w:rFonts w:asciiTheme="minorHAnsi" w:eastAsiaTheme="minorHAnsi" w:hAnsiTheme="minorHAnsi" w:cstheme="minorHAnsi"/>
          <w:b/>
          <w:bCs/>
          <w:lang w:eastAsia="en-US"/>
        </w:rPr>
        <w:t>I</w:t>
      </w:r>
      <w:r w:rsidR="005A632D" w:rsidRPr="00F05AA6">
        <w:rPr>
          <w:rFonts w:asciiTheme="minorHAnsi" w:eastAsiaTheme="minorHAnsi" w:hAnsiTheme="minorHAnsi" w:cstheme="minorHAnsi"/>
          <w:b/>
          <w:bCs/>
          <w:lang w:eastAsia="en-US"/>
        </w:rPr>
        <w:t>l</w:t>
      </w:r>
      <w:r w:rsidRPr="00F05AA6">
        <w:rPr>
          <w:rFonts w:asciiTheme="minorHAnsi" w:eastAsiaTheme="minorHAnsi" w:hAnsiTheme="minorHAnsi" w:cstheme="minorHAnsi"/>
          <w:b/>
          <w:bCs/>
          <w:lang w:eastAsia="en-US"/>
        </w:rPr>
        <w:t xml:space="preserve"> candi</w:t>
      </w:r>
      <w:r w:rsidR="005A632D" w:rsidRPr="00F05AA6">
        <w:rPr>
          <w:rFonts w:asciiTheme="minorHAnsi" w:eastAsiaTheme="minorHAnsi" w:hAnsiTheme="minorHAnsi" w:cstheme="minorHAnsi"/>
          <w:b/>
          <w:bCs/>
          <w:lang w:eastAsia="en-US"/>
        </w:rPr>
        <w:t>d</w:t>
      </w:r>
      <w:r w:rsidRPr="00F05AA6">
        <w:rPr>
          <w:rFonts w:asciiTheme="minorHAnsi" w:eastAsiaTheme="minorHAnsi" w:hAnsiTheme="minorHAnsi" w:cstheme="minorHAnsi"/>
          <w:b/>
          <w:bCs/>
          <w:lang w:eastAsia="en-US"/>
        </w:rPr>
        <w:t xml:space="preserve">ato dovrà compilare una UNICA scheda, coerente </w:t>
      </w:r>
      <w:r w:rsidR="005A632D" w:rsidRPr="00F05AA6">
        <w:rPr>
          <w:rFonts w:asciiTheme="minorHAnsi" w:eastAsiaTheme="minorHAnsi" w:hAnsiTheme="minorHAnsi" w:cstheme="minorHAnsi"/>
          <w:b/>
          <w:bCs/>
          <w:lang w:eastAsia="en-US"/>
        </w:rPr>
        <w:t>con il profilo individuato nell’Allegato A.</w:t>
      </w:r>
    </w:p>
    <w:p w14:paraId="3E5A0604" w14:textId="16BB3013" w:rsidR="005A632D" w:rsidRDefault="0060768C" w:rsidP="002720B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F05AA6">
        <w:rPr>
          <w:rFonts w:asciiTheme="minorHAnsi" w:eastAsiaTheme="minorHAnsi" w:hAnsiTheme="minorHAnsi" w:cstheme="minorHAnsi"/>
          <w:b/>
          <w:bCs/>
          <w:lang w:eastAsia="en-US"/>
        </w:rPr>
        <w:t>In caso d discordanza, la candidatura sarà non ricevibile</w:t>
      </w:r>
    </w:p>
    <w:p w14:paraId="4B50AE31" w14:textId="0D1DFC67" w:rsidR="00993CED" w:rsidRDefault="00E64F87" w:rsidP="00EC765F">
      <w:pPr>
        <w:autoSpaceDE w:val="0"/>
        <w:autoSpaceDN w:val="0"/>
        <w:adjustRightInd w:val="0"/>
        <w:spacing w:before="360" w:after="120"/>
        <w:rPr>
          <w:rFonts w:asciiTheme="minorHAnsi" w:eastAsiaTheme="minorHAnsi" w:hAnsiTheme="minorHAnsi" w:cstheme="minorHAnsi"/>
          <w:b/>
          <w:bCs/>
          <w:lang w:eastAsia="en-US"/>
        </w:rPr>
      </w:pP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 xml:space="preserve">Tabella titoli da valutare </w:t>
      </w:r>
      <w:proofErr w:type="gramStart"/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di:_</w:t>
      </w:r>
      <w:proofErr w:type="gramEnd"/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/>
          <w:bCs/>
          <w:lang w:eastAsia="en-US"/>
        </w:rPr>
        <w:t>________________</w:t>
      </w: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______________</w:t>
      </w:r>
    </w:p>
    <w:p w14:paraId="5268BD34" w14:textId="77777777" w:rsidR="00EC765F" w:rsidRPr="00EC765F" w:rsidRDefault="00EC765F" w:rsidP="00EC765F">
      <w:pPr>
        <w:autoSpaceDE w:val="0"/>
        <w:autoSpaceDN w:val="0"/>
        <w:adjustRightInd w:val="0"/>
        <w:spacing w:before="360" w:after="120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59806689" w14:textId="2DEA74B5" w:rsidR="009263D6" w:rsidRDefault="009263D6" w:rsidP="009263D6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</w:pPr>
      <w:r w:rsidRPr="00D3396E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>P</w:t>
      </w:r>
      <w:r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>N3F “La mia scuola mi piace”</w:t>
      </w:r>
      <w:r w:rsidRPr="00D3396E">
        <w:rPr>
          <w:rFonts w:asciiTheme="minorHAnsi" w:eastAsiaTheme="minorHAnsi" w:hAnsiTheme="minorHAnsi" w:cstheme="minorHAnsi"/>
          <w:b/>
          <w:bCs/>
          <w:color w:val="00B050"/>
          <w:lang w:eastAsia="en-US"/>
        </w:rPr>
        <w:t xml:space="preserve"> «Percorsi formativi e laboratoriali co-curriculari» - Posizione </w:t>
      </w:r>
      <w:r w:rsidRPr="00D3396E">
        <w:rPr>
          <w:rFonts w:asciiTheme="minorHAnsi" w:eastAsiaTheme="minorHAnsi" w:hAnsiTheme="minorHAnsi" w:cstheme="minorHAnsi"/>
          <w:b/>
          <w:bCs/>
          <w:color w:val="00B050"/>
          <w:u w:val="single"/>
          <w:lang w:eastAsia="en-US"/>
        </w:rPr>
        <w:t>DOCENTE</w:t>
      </w:r>
    </w:p>
    <w:p w14:paraId="4DA9F0F0" w14:textId="337CE595" w:rsidR="00316FD3" w:rsidRPr="001059F1" w:rsidRDefault="00316FD3" w:rsidP="00316FD3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3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376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426"/>
        <w:gridCol w:w="1701"/>
        <w:gridCol w:w="1560"/>
      </w:tblGrid>
      <w:tr w:rsidR="00316FD3" w:rsidRPr="00336C06" w14:paraId="6F79B646" w14:textId="77777777" w:rsidTr="006B5383">
        <w:trPr>
          <w:trHeight w:hRule="exact" w:val="62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F38B" w14:textId="77777777" w:rsidR="00316FD3" w:rsidRPr="00A06E6B" w:rsidRDefault="00316FD3" w:rsidP="006B53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E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D27F" w14:textId="77777777" w:rsidR="00316FD3" w:rsidRPr="0026586A" w:rsidRDefault="00316FD3" w:rsidP="006B5383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120D" w14:textId="77777777" w:rsidR="00316FD3" w:rsidRPr="00BC0ED8" w:rsidRDefault="00316FD3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13D8543E" w14:textId="77777777" w:rsidR="00316FD3" w:rsidRPr="00BC0ED8" w:rsidRDefault="00316FD3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87FE" w14:textId="77777777" w:rsidR="00316FD3" w:rsidRPr="00BC0ED8" w:rsidRDefault="00316FD3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2D820154" w14:textId="77777777" w:rsidR="00316FD3" w:rsidRPr="00BC0ED8" w:rsidRDefault="00316FD3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316FD3" w:rsidRPr="00336C06" w14:paraId="7A5BF987" w14:textId="77777777" w:rsidTr="00EE63EF">
        <w:trPr>
          <w:trHeight w:val="118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529590" w14:textId="643E1941" w:rsidR="00316FD3" w:rsidRPr="000B1F8C" w:rsidRDefault="008A3D78" w:rsidP="006B5383">
            <w:pPr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091F5" w14:textId="23BBD6CD" w:rsidR="00B051AE" w:rsidRPr="00B051AE" w:rsidRDefault="00B051AE" w:rsidP="00B051AE">
            <w:pPr>
              <w:ind w:left="109" w:right="-20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B051A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Titolo di studio (non cumulabili)</w:t>
            </w:r>
          </w:p>
          <w:p w14:paraId="216C232C" w14:textId="77777777" w:rsidR="00B051AE" w:rsidRPr="00B051AE" w:rsidRDefault="00B051AE" w:rsidP="00B051AE">
            <w:pPr>
              <w:pStyle w:val="Paragrafoelenco"/>
              <w:widowControl w:val="0"/>
              <w:numPr>
                <w:ilvl w:val="0"/>
                <w:numId w:val="29"/>
              </w:numPr>
              <w:ind w:right="-20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B051A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Diploma di laurea vecchio ordinamento o specialistica di II livello</w:t>
            </w:r>
          </w:p>
          <w:p w14:paraId="4E97A422" w14:textId="01C64FED" w:rsidR="00B051AE" w:rsidRPr="00B051AE" w:rsidRDefault="00B051AE" w:rsidP="00B051AE">
            <w:pPr>
              <w:pStyle w:val="Paragrafoelenco"/>
              <w:widowControl w:val="0"/>
              <w:numPr>
                <w:ilvl w:val="0"/>
                <w:numId w:val="29"/>
              </w:numPr>
              <w:ind w:right="-20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B051A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Diploma laurea triennale I livello </w:t>
            </w:r>
            <w:r w:rsidRPr="00B051AE">
              <w:rPr>
                <w:rFonts w:asciiTheme="minorHAnsi" w:eastAsia="Arial" w:hAnsiTheme="minorHAnsi" w:cstheme="minorHAnsi"/>
                <w:b/>
                <w:bCs/>
                <w:spacing w:val="-10"/>
                <w:sz w:val="16"/>
                <w:szCs w:val="16"/>
              </w:rPr>
              <w:t>(punteggio dimezzato)</w:t>
            </w:r>
          </w:p>
          <w:p w14:paraId="3223854C" w14:textId="4AF5B117" w:rsidR="00316FD3" w:rsidRPr="00D27A4D" w:rsidRDefault="00316FD3" w:rsidP="00EE63EF">
            <w:pPr>
              <w:widowControl w:val="0"/>
              <w:ind w:right="-20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D27A4D">
              <w:rPr>
                <w:rFonts w:asciiTheme="minorHAnsi" w:eastAsia="Arial" w:hAnsiTheme="minorHAnsi" w:cstheme="minorHAnsi"/>
                <w:w w:val="99"/>
                <w:sz w:val="16"/>
                <w:szCs w:val="16"/>
                <w:lang w:val="en-US"/>
              </w:rPr>
              <w:t>14 pt (110 Lode), 12 pt (110), 10pt (106-109), 8pt (100-105), 6pt (95-99), 4pt (90-94), 2pt (85-89), 1pt (&lt;8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D945F" w14:textId="77777777" w:rsidR="00316FD3" w:rsidRPr="00336C06" w:rsidRDefault="00316FD3" w:rsidP="006B5383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1B93B" w14:textId="77777777" w:rsidR="00316FD3" w:rsidRPr="00336C06" w:rsidRDefault="00316FD3" w:rsidP="006B5383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FD3" w:rsidRPr="00336C06" w14:paraId="4AB92425" w14:textId="77777777" w:rsidTr="006B5383">
        <w:trPr>
          <w:trHeight w:val="46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9BDE" w14:textId="02E21993" w:rsidR="00316FD3" w:rsidRPr="000B1F8C" w:rsidRDefault="00357534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</w:t>
            </w:r>
            <w:r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2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55D0" w14:textId="77777777" w:rsidR="00316FD3" w:rsidRPr="00787D8E" w:rsidRDefault="00316FD3" w:rsidP="006B5383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Altra laurea oltre il titolo richiesto</w:t>
            </w:r>
          </w:p>
          <w:p w14:paraId="6930CEF2" w14:textId="77777777" w:rsidR="00316FD3" w:rsidRPr="00787D8E" w:rsidRDefault="00316FD3" w:rsidP="006B5383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2,5 </w:t>
            </w:r>
            <w:proofErr w:type="spellStart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titolo [</w:t>
            </w:r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5 </w:t>
            </w:r>
            <w:proofErr w:type="spellStart"/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1792" w14:textId="77777777" w:rsidR="00316FD3" w:rsidRPr="00336C06" w:rsidRDefault="00316FD3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06F8" w14:textId="77777777" w:rsidR="00316FD3" w:rsidRPr="00336C06" w:rsidRDefault="00316FD3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316FD3" w:rsidRPr="00336C06" w14:paraId="5EBEDC1C" w14:textId="77777777" w:rsidTr="006B5383">
        <w:trPr>
          <w:trHeight w:val="373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AC874B" w14:textId="72941CBE" w:rsidR="00316FD3" w:rsidRPr="000B1F8C" w:rsidRDefault="00206DE4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</w:t>
            </w:r>
            <w:r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18A4" w14:textId="77777777" w:rsidR="00316FD3" w:rsidRPr="00787D8E" w:rsidRDefault="00316FD3" w:rsidP="006B5383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Master I Livello, Specializzazione e perfezionamento annuale</w:t>
            </w:r>
          </w:p>
          <w:p w14:paraId="77F147F5" w14:textId="77777777" w:rsidR="00316FD3" w:rsidRPr="00787D8E" w:rsidRDefault="00316FD3" w:rsidP="006B5383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 </w:t>
            </w:r>
            <w:proofErr w:type="spellStart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titolo [</w:t>
            </w:r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2 </w:t>
            </w:r>
            <w:proofErr w:type="spellStart"/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6FEC" w14:textId="77777777" w:rsidR="00316FD3" w:rsidRPr="00336C06" w:rsidRDefault="00316FD3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9C8F" w14:textId="77777777" w:rsidR="00316FD3" w:rsidRPr="00336C06" w:rsidRDefault="00316FD3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16FD3" w:rsidRPr="00336C06" w14:paraId="44E1C650" w14:textId="77777777" w:rsidTr="006B5383">
        <w:trPr>
          <w:trHeight w:val="423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06EC" w14:textId="77777777" w:rsidR="00316FD3" w:rsidRPr="000B1F8C" w:rsidRDefault="00316FD3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6306" w14:textId="77777777" w:rsidR="00316FD3" w:rsidRPr="00787D8E" w:rsidRDefault="00316FD3" w:rsidP="006B5383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Master II Livello, Specializzazione e perfezionamento pluriennale</w:t>
            </w:r>
          </w:p>
          <w:p w14:paraId="33A8CE79" w14:textId="77777777" w:rsidR="00316FD3" w:rsidRPr="00787D8E" w:rsidRDefault="00316FD3" w:rsidP="006B5383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2 </w:t>
            </w:r>
            <w:proofErr w:type="spellStart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titolo [</w:t>
            </w:r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4 </w:t>
            </w:r>
            <w:proofErr w:type="spellStart"/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C402" w14:textId="77777777" w:rsidR="00316FD3" w:rsidRPr="00336C06" w:rsidRDefault="00316FD3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6893" w14:textId="77777777" w:rsidR="00316FD3" w:rsidRPr="00336C06" w:rsidRDefault="00316FD3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16FD3" w:rsidRPr="00336C06" w14:paraId="686E6E22" w14:textId="77777777" w:rsidTr="006B5383">
        <w:trPr>
          <w:trHeight w:val="47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CF18" w14:textId="50DF38C0" w:rsidR="00316FD3" w:rsidRPr="000B1F8C" w:rsidRDefault="00C80894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</w:t>
            </w:r>
            <w:r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9201" w14:textId="77777777" w:rsidR="00316FD3" w:rsidRPr="00787D8E" w:rsidRDefault="00316FD3" w:rsidP="006B5383">
            <w:pPr>
              <w:ind w:left="109" w:right="-23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Abilitazione specifica all’insegnamento, idoneità a concorsi </w:t>
            </w: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per </w:t>
            </w:r>
            <w:r w:rsidRPr="00787D8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esami e titoli, corsi post</w:t>
            </w: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-</w:t>
            </w:r>
            <w:r w:rsidRPr="00787D8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diploma, </w:t>
            </w: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coerenti con l’area d’intervento</w:t>
            </w:r>
          </w:p>
          <w:p w14:paraId="4ED7F260" w14:textId="77777777" w:rsidR="00316FD3" w:rsidRPr="00787D8E" w:rsidRDefault="00316FD3" w:rsidP="006B5383">
            <w:pPr>
              <w:ind w:right="-1"/>
              <w:jc w:val="center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 </w:t>
            </w:r>
            <w:proofErr w:type="spellStart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titolo [</w:t>
            </w:r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4 </w:t>
            </w:r>
            <w:proofErr w:type="spellStart"/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27B0" w14:textId="77777777" w:rsidR="00316FD3" w:rsidRPr="00336C06" w:rsidRDefault="00316FD3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6A78" w14:textId="77777777" w:rsidR="00316FD3" w:rsidRPr="00336C06" w:rsidRDefault="00316FD3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C27F17" w:rsidRPr="00336C06" w14:paraId="13DE30E4" w14:textId="77777777" w:rsidTr="006B5383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07CF" w14:textId="3A464FBA" w:rsidR="00C27F17" w:rsidRPr="000B1F8C" w:rsidRDefault="00C27F17" w:rsidP="00C27F17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</w:t>
            </w:r>
            <w:r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5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7AE6" w14:textId="77777777" w:rsidR="00C27F17" w:rsidRPr="00787D8E" w:rsidRDefault="00C27F17" w:rsidP="00C27F17">
            <w:pPr>
              <w:ind w:left="109" w:right="-23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Partecipazione a corsi di formazione o aggiornamento specifici coerenti con l’area d’intervento (min. 25 ore)</w:t>
            </w:r>
          </w:p>
          <w:p w14:paraId="40739635" w14:textId="77777777" w:rsidR="00C27F17" w:rsidRPr="00787D8E" w:rsidRDefault="00C27F17" w:rsidP="00C27F1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 </w:t>
            </w:r>
            <w:proofErr w:type="spellStart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corso [</w:t>
            </w:r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3 </w:t>
            </w:r>
            <w:proofErr w:type="spellStart"/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4220" w14:textId="77777777" w:rsidR="00C27F17" w:rsidRPr="00336C06" w:rsidRDefault="00C27F17" w:rsidP="00C27F17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9B6B" w14:textId="77777777" w:rsidR="00C27F17" w:rsidRPr="00336C06" w:rsidRDefault="00C27F17" w:rsidP="00C27F17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C27F17" w:rsidRPr="00336C06" w14:paraId="36938152" w14:textId="77777777" w:rsidTr="006B5383">
        <w:trPr>
          <w:trHeight w:val="3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4636" w14:textId="1DD3B61B" w:rsidR="00C27F17" w:rsidRPr="000B1F8C" w:rsidRDefault="0092219E" w:rsidP="00C27F17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</w:t>
            </w:r>
            <w:r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6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65F9" w14:textId="77777777" w:rsidR="00C27F17" w:rsidRPr="00787D8E" w:rsidRDefault="00C27F17" w:rsidP="00C27F17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Pubblicazioni attinenti al settore di pertinenza</w:t>
            </w:r>
          </w:p>
          <w:p w14:paraId="2D14F1ED" w14:textId="77777777" w:rsidR="00C27F17" w:rsidRPr="00787D8E" w:rsidRDefault="00C27F17" w:rsidP="00C27F1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 </w:t>
            </w:r>
            <w:proofErr w:type="spellStart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. per </w:t>
            </w:r>
            <w:proofErr w:type="spellStart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ubb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 [</w:t>
            </w:r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3 </w:t>
            </w:r>
            <w:proofErr w:type="spellStart"/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DD3A" w14:textId="77777777" w:rsidR="00C27F17" w:rsidRPr="00336C06" w:rsidRDefault="00C27F17" w:rsidP="00C27F17">
            <w:pPr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C286" w14:textId="77777777" w:rsidR="00C27F17" w:rsidRPr="00336C06" w:rsidRDefault="00C27F17" w:rsidP="00C27F17">
            <w:pPr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1DCC90D8" w14:textId="77777777" w:rsidR="00EC765F" w:rsidRDefault="00EC765F" w:rsidP="00316FD3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</w:pPr>
    </w:p>
    <w:p w14:paraId="53D4FD2E" w14:textId="51AE10EF" w:rsidR="00316FD3" w:rsidRPr="00A74211" w:rsidRDefault="00316FD3" w:rsidP="00316FD3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B - Valutazione competenza professionale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40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86"/>
        <w:gridCol w:w="1701"/>
        <w:gridCol w:w="1560"/>
      </w:tblGrid>
      <w:tr w:rsidR="00316FD3" w:rsidRPr="00336C06" w14:paraId="1249D727" w14:textId="77777777" w:rsidTr="006B5383">
        <w:trPr>
          <w:trHeight w:hRule="exact"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B81C" w14:textId="77777777" w:rsidR="00316FD3" w:rsidRPr="00336C06" w:rsidRDefault="00316FD3" w:rsidP="006B53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E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E150" w14:textId="77777777" w:rsidR="00316FD3" w:rsidRPr="0026586A" w:rsidRDefault="00316FD3" w:rsidP="006B5383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9D6B" w14:textId="77777777" w:rsidR="00316FD3" w:rsidRPr="00BC0ED8" w:rsidRDefault="00316FD3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1033E62B" w14:textId="77777777" w:rsidR="00316FD3" w:rsidRPr="0026586A" w:rsidRDefault="00316FD3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C05C" w14:textId="77777777" w:rsidR="00316FD3" w:rsidRPr="00BC0ED8" w:rsidRDefault="00316FD3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6E0D60DC" w14:textId="77777777" w:rsidR="00316FD3" w:rsidRPr="00BC0ED8" w:rsidRDefault="00316FD3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3016CB" w:rsidRPr="00336C06" w14:paraId="7C485110" w14:textId="77777777" w:rsidTr="006B5383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FB721" w14:textId="703B9E63" w:rsidR="003016CB" w:rsidRPr="000B1F8C" w:rsidRDefault="003016CB" w:rsidP="003016CB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</w:t>
            </w:r>
            <w:r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B</w:t>
            </w: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B13D28" w14:textId="77777777" w:rsidR="003016CB" w:rsidRPr="00887D86" w:rsidRDefault="003016CB" w:rsidP="003016CB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Docente nella scuola secondaria di secondo grado (min. anni 3 effettivi, min 180 gg/anno)</w:t>
            </w:r>
          </w:p>
          <w:p w14:paraId="3684355F" w14:textId="77777777" w:rsidR="003016CB" w:rsidRPr="00887D86" w:rsidRDefault="003016CB" w:rsidP="003016CB">
            <w:pPr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 </w:t>
            </w:r>
            <w:proofErr w:type="spellStart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ogni anno [</w:t>
            </w:r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10 </w:t>
            </w:r>
            <w:proofErr w:type="spellStart"/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05183" w14:textId="77777777" w:rsidR="003016CB" w:rsidRPr="00336C06" w:rsidRDefault="003016CB" w:rsidP="00301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3B374" w14:textId="77777777" w:rsidR="003016CB" w:rsidRPr="00336C06" w:rsidRDefault="003016CB" w:rsidP="00301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6CB" w:rsidRPr="00336C06" w14:paraId="0B450A47" w14:textId="77777777" w:rsidTr="006B538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D09D" w14:textId="16B19A1A" w:rsidR="003016CB" w:rsidRPr="000B1F8C" w:rsidRDefault="003016CB" w:rsidP="003016CB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</w:t>
            </w:r>
            <w:r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B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1657" w14:textId="77777777" w:rsidR="003016CB" w:rsidRPr="00887D86" w:rsidRDefault="003016CB" w:rsidP="003016CB">
            <w:pPr>
              <w:ind w:left="109" w:right="-20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Attività di docenza quale esperto formatore in progetti didattici finanziati con fondi europei su tematiche attinenti all’attività richiesta  </w:t>
            </w:r>
          </w:p>
          <w:p w14:paraId="0B1FD276" w14:textId="77777777" w:rsidR="003016CB" w:rsidRPr="00887D86" w:rsidRDefault="003016CB" w:rsidP="003016CB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3 </w:t>
            </w:r>
            <w:proofErr w:type="spellStart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. per </w:t>
            </w:r>
            <w:proofErr w:type="gramStart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incarico[</w:t>
            </w:r>
            <w:proofErr w:type="gramEnd"/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12 </w:t>
            </w:r>
            <w:proofErr w:type="spellStart"/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BDF3" w14:textId="77777777" w:rsidR="003016CB" w:rsidRPr="00336C06" w:rsidRDefault="003016CB" w:rsidP="003016CB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FF3F" w14:textId="77777777" w:rsidR="003016CB" w:rsidRPr="00336C06" w:rsidRDefault="003016CB" w:rsidP="003016CB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3016CB" w:rsidRPr="00336C06" w14:paraId="34D7BA7B" w14:textId="77777777" w:rsidTr="006B538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F8F7" w14:textId="400D4D53" w:rsidR="003016CB" w:rsidRPr="000B1F8C" w:rsidRDefault="003016CB" w:rsidP="003016CB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</w:t>
            </w:r>
            <w:r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B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1E42" w14:textId="77777777" w:rsidR="003016CB" w:rsidRPr="00887D86" w:rsidRDefault="003016CB" w:rsidP="003016CB">
            <w:pPr>
              <w:ind w:left="109" w:right="-23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Attività svolta nell’Amministrazione scolastica in qualità di docente formatore su tematiche attinenti all’attività richiesta (escluso fondi europei)</w:t>
            </w:r>
          </w:p>
          <w:p w14:paraId="79208DA2" w14:textId="77777777" w:rsidR="003016CB" w:rsidRPr="00887D86" w:rsidRDefault="003016CB" w:rsidP="003016CB">
            <w:pPr>
              <w:ind w:right="13"/>
              <w:jc w:val="center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2 </w:t>
            </w:r>
            <w:proofErr w:type="spellStart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incarico [</w:t>
            </w:r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10 </w:t>
            </w:r>
            <w:proofErr w:type="spellStart"/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80E0" w14:textId="77777777" w:rsidR="003016CB" w:rsidRPr="00336C06" w:rsidRDefault="003016CB" w:rsidP="003016CB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097C" w14:textId="77777777" w:rsidR="003016CB" w:rsidRPr="00336C06" w:rsidRDefault="003016CB" w:rsidP="003016CB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3016CB" w:rsidRPr="00336C06" w14:paraId="3F1FF6E0" w14:textId="77777777" w:rsidTr="006B538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D1C1" w14:textId="439CBAC8" w:rsidR="003016CB" w:rsidRPr="000B1F8C" w:rsidRDefault="003016CB" w:rsidP="003016CB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</w:t>
            </w:r>
            <w:r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B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C77C" w14:textId="77777777" w:rsidR="003016CB" w:rsidRPr="00887D86" w:rsidRDefault="003016CB" w:rsidP="003016CB">
            <w:pPr>
              <w:ind w:left="109" w:right="-23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Attività di progettazione e coordinamento in progetti didattici coerenti con l’area d’intervento</w:t>
            </w:r>
          </w:p>
          <w:p w14:paraId="6D41A8E0" w14:textId="77777777" w:rsidR="003016CB" w:rsidRPr="00887D86" w:rsidRDefault="003016CB" w:rsidP="003016CB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 </w:t>
            </w:r>
            <w:proofErr w:type="spellStart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attività [</w:t>
            </w:r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5 </w:t>
            </w:r>
            <w:proofErr w:type="spellStart"/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887F" w14:textId="77777777" w:rsidR="003016CB" w:rsidRPr="00336C06" w:rsidRDefault="003016CB" w:rsidP="003016CB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31FF" w14:textId="77777777" w:rsidR="003016CB" w:rsidRPr="00336C06" w:rsidRDefault="003016CB" w:rsidP="003016CB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3016CB" w:rsidRPr="00336C06" w14:paraId="0F8BC356" w14:textId="77777777" w:rsidTr="006B538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D74D" w14:textId="6659CC62" w:rsidR="003016CB" w:rsidRPr="000B1F8C" w:rsidRDefault="003016CB" w:rsidP="003016CB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lastRenderedPageBreak/>
              <w:t>D</w:t>
            </w:r>
            <w:r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B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7C58" w14:textId="77777777" w:rsidR="003016CB" w:rsidRPr="00887D86" w:rsidRDefault="003016CB" w:rsidP="003016CB">
            <w:pPr>
              <w:ind w:left="109" w:right="-20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Esperienza lavorativa e/o professionale non scolastica con enti e/o associazioni che operano in settori coerenti con l’area d’intervento (per anno solare, min 180 gg. di attività)</w:t>
            </w:r>
          </w:p>
          <w:p w14:paraId="74FCE780" w14:textId="77777777" w:rsidR="003016CB" w:rsidRPr="00887D86" w:rsidRDefault="003016CB" w:rsidP="003016CB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0,5 </w:t>
            </w:r>
            <w:proofErr w:type="spellStart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. per </w:t>
            </w:r>
            <w:proofErr w:type="spellStart"/>
            <w:proofErr w:type="gramStart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collaboraz</w:t>
            </w:r>
            <w:proofErr w:type="spellEnd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[</w:t>
            </w:r>
            <w:proofErr w:type="gramEnd"/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3 </w:t>
            </w:r>
            <w:proofErr w:type="spellStart"/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  <w:r w:rsidRPr="00887D86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07CC" w14:textId="77777777" w:rsidR="003016CB" w:rsidRPr="00336C06" w:rsidRDefault="003016CB" w:rsidP="003016CB">
            <w:pPr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DEF9" w14:textId="77777777" w:rsidR="003016CB" w:rsidRPr="00336C06" w:rsidRDefault="003016CB" w:rsidP="003016CB">
            <w:pPr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4A4B9C0A" w14:textId="77777777" w:rsidR="00EC765F" w:rsidRDefault="00EC765F" w:rsidP="00316FD3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</w:pPr>
    </w:p>
    <w:p w14:paraId="7FD17BA7" w14:textId="19757664" w:rsidR="00316FD3" w:rsidRPr="00A74211" w:rsidRDefault="00316FD3" w:rsidP="00316FD3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C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–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Traccia programmatica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(punteggio max 2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86"/>
        <w:gridCol w:w="3261"/>
      </w:tblGrid>
      <w:tr w:rsidR="00316FD3" w:rsidRPr="00336C06" w14:paraId="6150648C" w14:textId="77777777" w:rsidTr="006B5383">
        <w:trPr>
          <w:trHeight w:hRule="exact"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A577" w14:textId="77777777" w:rsidR="00316FD3" w:rsidRPr="00336C06" w:rsidRDefault="00316FD3" w:rsidP="006B53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7A01" w14:textId="77777777" w:rsidR="00316FD3" w:rsidRPr="0026586A" w:rsidRDefault="00316FD3" w:rsidP="006B5383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65E8" w14:textId="77777777" w:rsidR="00316FD3" w:rsidRPr="0026586A" w:rsidRDefault="00316FD3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unteggio Attribuito dalla CVC</w:t>
            </w:r>
          </w:p>
        </w:tc>
      </w:tr>
      <w:tr w:rsidR="00316FD3" w:rsidRPr="00336C06" w14:paraId="25CAFB8B" w14:textId="77777777" w:rsidTr="006B5383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44F2" w14:textId="6B37BC2E" w:rsidR="00316FD3" w:rsidRPr="00336C06" w:rsidRDefault="00370A65" w:rsidP="006B5383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102537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</w:t>
            </w:r>
            <w:r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C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DBF1" w14:textId="77777777" w:rsidR="00316FD3" w:rsidRPr="00584DFC" w:rsidRDefault="00316FD3" w:rsidP="006B5383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22563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Pertinenza della traccia programmatica all’intervento formativo </w:t>
            </w:r>
            <w:r w:rsidRPr="0022563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[</w:t>
            </w:r>
            <w:r w:rsidRPr="0022563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25 </w:t>
            </w:r>
            <w:proofErr w:type="spellStart"/>
            <w:r w:rsidRPr="0022563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22563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9932" w14:textId="77777777" w:rsidR="00316FD3" w:rsidRPr="00336C06" w:rsidRDefault="00316FD3" w:rsidP="006B53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B212C" w14:textId="77777777" w:rsidR="00EC765F" w:rsidRDefault="00EC765F" w:rsidP="00370A65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515C71F3" w14:textId="77777777" w:rsidR="00147F80" w:rsidRDefault="009263D6" w:rsidP="009263D6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</w:pPr>
      <w:r w:rsidRPr="00C54892">
        <w:rPr>
          <w:rFonts w:asciiTheme="minorHAnsi" w:eastAsiaTheme="minorHAnsi" w:hAnsiTheme="minorHAnsi" w:cstheme="minorHAnsi"/>
          <w:b/>
          <w:bCs/>
          <w:color w:val="0070C0"/>
          <w:lang w:eastAsia="en-US"/>
        </w:rPr>
        <w:t>P</w:t>
      </w:r>
      <w:r>
        <w:rPr>
          <w:rFonts w:asciiTheme="minorHAnsi" w:eastAsiaTheme="minorHAnsi" w:hAnsiTheme="minorHAnsi" w:cstheme="minorHAnsi"/>
          <w:b/>
          <w:bCs/>
          <w:color w:val="0070C0"/>
          <w:lang w:eastAsia="en-US"/>
        </w:rPr>
        <w:t>N3F “La mia scuola mi piace”</w:t>
      </w:r>
      <w:r w:rsidRPr="00C54892">
        <w:rPr>
          <w:rFonts w:asciiTheme="minorHAnsi" w:eastAsiaTheme="minorHAnsi" w:hAnsiTheme="minorHAnsi" w:cstheme="minorHAnsi"/>
          <w:b/>
          <w:bCs/>
          <w:color w:val="0070C0"/>
          <w:lang w:eastAsia="en-US"/>
        </w:rPr>
        <w:t xml:space="preserve"> «Percorsi formativi e laboratoriali co-curriculari» - Posizione </w:t>
      </w:r>
      <w:r w:rsidRPr="00C54892">
        <w:rPr>
          <w:rFonts w:asciiTheme="minorHAnsi" w:eastAsiaTheme="minorHAnsi" w:hAnsiTheme="minorHAnsi" w:cstheme="minorHAnsi"/>
          <w:b/>
          <w:bCs/>
          <w:color w:val="0070C0"/>
          <w:u w:val="single"/>
          <w:lang w:eastAsia="en-US"/>
        </w:rPr>
        <w:t>TUTOR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</w:p>
    <w:p w14:paraId="032F35C9" w14:textId="28FB724B" w:rsidR="0010780B" w:rsidRDefault="0010780B" w:rsidP="009263D6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2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245"/>
        <w:gridCol w:w="1843"/>
        <w:gridCol w:w="1843"/>
      </w:tblGrid>
      <w:tr w:rsidR="005F09C4" w:rsidRPr="00CC61D3" w14:paraId="7C86C543" w14:textId="40478CBC" w:rsidTr="00A42662">
        <w:trPr>
          <w:trHeight w:hRule="exact" w:val="5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1080" w14:textId="77777777" w:rsidR="005F09C4" w:rsidRPr="002674DB" w:rsidRDefault="005F09C4" w:rsidP="005F09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C5FC" w14:textId="77777777" w:rsidR="005F09C4" w:rsidRPr="0026586A" w:rsidRDefault="005F09C4" w:rsidP="005F09C4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E00A" w14:textId="77777777" w:rsidR="00F9344F" w:rsidRPr="00BC0ED8" w:rsidRDefault="00F9344F" w:rsidP="00F9344F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34F029F7" w14:textId="0F9A956F" w:rsidR="005F09C4" w:rsidRPr="0026586A" w:rsidRDefault="00F9344F" w:rsidP="00F9344F">
            <w:pPr>
              <w:spacing w:line="254" w:lineRule="exact"/>
              <w:ind w:left="-9"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6AD7" w14:textId="77777777" w:rsidR="00F9344F" w:rsidRPr="00BC0ED8" w:rsidRDefault="00F9344F" w:rsidP="00F9344F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13EED9F9" w14:textId="75ECB330" w:rsidR="005F09C4" w:rsidRPr="0026586A" w:rsidRDefault="00F9344F" w:rsidP="00F9344F">
            <w:pPr>
              <w:spacing w:line="254" w:lineRule="exact"/>
              <w:ind w:left="-9"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D54154" w:rsidRPr="00CC61D3" w14:paraId="190D02F6" w14:textId="79DDD82E" w:rsidTr="00D54154">
        <w:trPr>
          <w:trHeight w:hRule="exact" w:val="397"/>
          <w:jc w:val="center"/>
        </w:trPr>
        <w:tc>
          <w:tcPr>
            <w:tcW w:w="7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AA80E" w14:textId="7B0772D3" w:rsidR="00D54154" w:rsidRPr="00CC61D3" w:rsidRDefault="00D54154" w:rsidP="006B53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FDC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A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FFB9" w14:textId="7A2EB502" w:rsidR="00D54154" w:rsidRPr="005F09C4" w:rsidRDefault="00D54154" w:rsidP="00637735">
            <w:pPr>
              <w:widowControl w:val="0"/>
              <w:ind w:right="-20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5F09C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Diploma di scuola media superiore </w:t>
            </w:r>
            <w:r w:rsidRPr="005F09C4">
              <w:rPr>
                <w:rFonts w:asciiTheme="minorHAnsi" w:eastAsia="Arial" w:hAnsiTheme="minorHAnsi" w:cstheme="minorHAnsi"/>
                <w:b/>
                <w:bCs/>
                <w:spacing w:val="-10"/>
                <w:sz w:val="16"/>
                <w:szCs w:val="16"/>
              </w:rPr>
              <w:t xml:space="preserve">***a), b), c) non cumulabili*** </w:t>
            </w:r>
            <w:r w:rsidRPr="005F09C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6 punt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1F7E" w14:textId="72D328CB" w:rsidR="00D54154" w:rsidRPr="00CC61D3" w:rsidRDefault="00D54154" w:rsidP="006B5383">
            <w:pPr>
              <w:spacing w:line="254" w:lineRule="exact"/>
              <w:ind w:left="314"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4F0D" w14:textId="77777777" w:rsidR="00D54154" w:rsidRPr="00CC61D3" w:rsidRDefault="00D54154" w:rsidP="006B5383">
            <w:pPr>
              <w:spacing w:line="254" w:lineRule="exact"/>
              <w:ind w:left="314"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54154" w:rsidRPr="00CC61D3" w14:paraId="28F22347" w14:textId="47B1BA71" w:rsidTr="00D54154">
        <w:trPr>
          <w:trHeight w:hRule="exact" w:val="454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75735" w14:textId="77777777" w:rsidR="00D54154" w:rsidRPr="00CC61D3" w:rsidRDefault="00D54154" w:rsidP="006B53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5CCE" w14:textId="6CE307A2" w:rsidR="00D54154" w:rsidRPr="005F09C4" w:rsidRDefault="00D54154" w:rsidP="00637735">
            <w:pPr>
              <w:widowControl w:val="0"/>
              <w:ind w:right="-20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5F09C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Diploma laurea triennale I livello </w:t>
            </w:r>
            <w:r w:rsidRPr="005F09C4">
              <w:rPr>
                <w:rFonts w:asciiTheme="minorHAnsi" w:eastAsia="Arial" w:hAnsiTheme="minorHAnsi" w:cstheme="minorHAnsi"/>
                <w:b/>
                <w:bCs/>
                <w:spacing w:val="-10"/>
                <w:sz w:val="16"/>
                <w:szCs w:val="16"/>
              </w:rPr>
              <w:t xml:space="preserve">***a), b), c) non cumulabili*** </w:t>
            </w:r>
            <w:r w:rsidRPr="005F09C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9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086D" w14:textId="29D0DD79" w:rsidR="00D54154" w:rsidRPr="00CC61D3" w:rsidRDefault="00D54154" w:rsidP="006B5383">
            <w:pPr>
              <w:spacing w:line="254" w:lineRule="exact"/>
              <w:ind w:left="304" w:right="27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63E3" w14:textId="77777777" w:rsidR="00D54154" w:rsidRPr="00CC61D3" w:rsidRDefault="00D54154" w:rsidP="006B5383">
            <w:pPr>
              <w:spacing w:line="254" w:lineRule="exact"/>
              <w:ind w:left="304" w:right="27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54154" w:rsidRPr="00CC61D3" w14:paraId="35F8BDB7" w14:textId="3C54BA63" w:rsidTr="00D54154">
        <w:trPr>
          <w:trHeight w:hRule="exact" w:val="454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2100" w14:textId="77777777" w:rsidR="00D54154" w:rsidRPr="00CC61D3" w:rsidRDefault="00D54154" w:rsidP="006B53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DE67" w14:textId="5CA8C012" w:rsidR="00D54154" w:rsidRPr="005F09C4" w:rsidRDefault="00D54154" w:rsidP="00637735">
            <w:pPr>
              <w:widowControl w:val="0"/>
              <w:ind w:right="-20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5F09C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Diploma di laurea vecchio ordinamento o specialistica II livello </w:t>
            </w:r>
            <w:r w:rsidRPr="005F09C4">
              <w:rPr>
                <w:rFonts w:asciiTheme="minorHAnsi" w:eastAsia="Arial" w:hAnsiTheme="minorHAnsi" w:cstheme="minorHAnsi"/>
                <w:b/>
                <w:bCs/>
                <w:spacing w:val="-10"/>
                <w:sz w:val="16"/>
                <w:szCs w:val="16"/>
              </w:rPr>
              <w:t xml:space="preserve">***a), b), c) non cumulabili*** </w:t>
            </w:r>
            <w:r w:rsidRPr="005F09C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14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1AB7" w14:textId="4CCD29D2" w:rsidR="00D54154" w:rsidRPr="00CC61D3" w:rsidRDefault="00D54154" w:rsidP="006B5383">
            <w:pPr>
              <w:spacing w:line="254" w:lineRule="exact"/>
              <w:ind w:left="314"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331F" w14:textId="77777777" w:rsidR="00D54154" w:rsidRPr="00CC61D3" w:rsidRDefault="00D54154" w:rsidP="006B5383">
            <w:pPr>
              <w:spacing w:line="254" w:lineRule="exact"/>
              <w:ind w:left="314"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54154" w:rsidRPr="00CC61D3" w14:paraId="7279A22E" w14:textId="1F6F0CE2" w:rsidTr="00D54154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EA27" w14:textId="3EC2B7ED" w:rsidR="00D54154" w:rsidRPr="00CC61D3" w:rsidRDefault="00D54154" w:rsidP="006B5383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96FDC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A</w:t>
            </w:r>
            <w:r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46B3" w14:textId="77777777" w:rsidR="00D54154" w:rsidRPr="00D54154" w:rsidRDefault="00D54154" w:rsidP="005F09C4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Altra laurea oltre il titolo richiesto</w:t>
            </w:r>
          </w:p>
          <w:p w14:paraId="792D9762" w14:textId="22B0ACE6" w:rsidR="00D54154" w:rsidRPr="00D54154" w:rsidRDefault="00D54154" w:rsidP="005F09C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2 </w:t>
            </w:r>
            <w:proofErr w:type="spellStart"/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titolo [</w:t>
            </w:r>
            <w:r w:rsidRPr="00D541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4 </w:t>
            </w:r>
            <w:proofErr w:type="spellStart"/>
            <w:r w:rsidRPr="00D541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5A37" w14:textId="19DF4B7F" w:rsidR="00D54154" w:rsidRPr="00CC61D3" w:rsidRDefault="00D541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058F" w14:textId="77777777" w:rsidR="00D54154" w:rsidRPr="00CC61D3" w:rsidRDefault="00D541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54154" w:rsidRPr="00CC61D3" w14:paraId="2047B0E8" w14:textId="23AED75F" w:rsidTr="00D54154">
        <w:trPr>
          <w:trHeight w:val="56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4FB361" w14:textId="393CEFFE" w:rsidR="00D54154" w:rsidRPr="00CC61D3" w:rsidRDefault="00D54154" w:rsidP="006B5383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96FDC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A</w:t>
            </w:r>
            <w:r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0721" w14:textId="067FAE36" w:rsidR="00D54154" w:rsidRPr="00D54154" w:rsidRDefault="00D54154" w:rsidP="005F09C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Master I Livello, Specializzazione e perfezionamento annuale</w:t>
            </w:r>
          </w:p>
          <w:p w14:paraId="6FA15399" w14:textId="2A8FBC21" w:rsidR="00D54154" w:rsidRPr="00D54154" w:rsidRDefault="00D54154" w:rsidP="005F09C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 </w:t>
            </w:r>
            <w:proofErr w:type="spellStart"/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titolo [</w:t>
            </w:r>
            <w:r w:rsidRPr="00D541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2 </w:t>
            </w:r>
            <w:proofErr w:type="spellStart"/>
            <w:r w:rsidRPr="00D541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8386" w14:textId="41E47282" w:rsidR="00D54154" w:rsidRPr="00CC61D3" w:rsidRDefault="00D541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22EE" w14:textId="77777777" w:rsidR="00D54154" w:rsidRPr="00CC61D3" w:rsidRDefault="00D541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D54154" w:rsidRPr="00CC61D3" w14:paraId="741E12A1" w14:textId="4AB53370" w:rsidTr="00D54154">
        <w:trPr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6641" w14:textId="77777777" w:rsidR="00D54154" w:rsidRPr="00CC61D3" w:rsidRDefault="00D54154" w:rsidP="006B5383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C726" w14:textId="6B4B10FA" w:rsidR="00D54154" w:rsidRPr="00D54154" w:rsidRDefault="00D54154" w:rsidP="005F09C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Master II Livello, Specializzazione e perfezionamento pluriennale</w:t>
            </w:r>
          </w:p>
          <w:p w14:paraId="1C11D1BD" w14:textId="77E8E592" w:rsidR="00D54154" w:rsidRPr="00D54154" w:rsidRDefault="00D54154" w:rsidP="005F09C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,5 </w:t>
            </w:r>
            <w:proofErr w:type="spellStart"/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titolo [</w:t>
            </w:r>
            <w:r w:rsidRPr="00D541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3 </w:t>
            </w:r>
            <w:proofErr w:type="spellStart"/>
            <w:r w:rsidRPr="00D541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4E14" w14:textId="649605A6" w:rsidR="00D54154" w:rsidRPr="00CC61D3" w:rsidRDefault="00D541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2C73" w14:textId="77777777" w:rsidR="00D54154" w:rsidRPr="00CC61D3" w:rsidRDefault="00D541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D54154" w:rsidRPr="00CC61D3" w14:paraId="760CB4F5" w14:textId="1413BB26" w:rsidTr="00D54154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A1A0" w14:textId="470A5090" w:rsidR="00D54154" w:rsidRPr="00CC61D3" w:rsidRDefault="00D54154" w:rsidP="006B5383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96FDC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A</w:t>
            </w:r>
            <w:r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49C5" w14:textId="0BAEE86A" w:rsidR="00D54154" w:rsidRPr="00D54154" w:rsidRDefault="00D54154" w:rsidP="005F09C4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541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Partecipazione a corsi di formazione o aggiornamento specifici coerenti con le aree d’intervento (min. 25 ore) </w:t>
            </w:r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0,5 </w:t>
            </w:r>
            <w:proofErr w:type="spellStart"/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corso [</w:t>
            </w:r>
            <w:r w:rsidRPr="00D541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2 </w:t>
            </w:r>
            <w:proofErr w:type="spellStart"/>
            <w:r w:rsidRPr="00D541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D541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C44F" w14:textId="788D8374" w:rsidR="00D54154" w:rsidRPr="00CC61D3" w:rsidRDefault="00D54154" w:rsidP="006B5383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564D" w14:textId="77777777" w:rsidR="00D54154" w:rsidRPr="00CC61D3" w:rsidRDefault="00D54154" w:rsidP="006B5383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608705ED" w14:textId="77777777" w:rsidR="0010780B" w:rsidRDefault="0010780B" w:rsidP="0010780B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B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competenza professionale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7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634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249"/>
        <w:gridCol w:w="1838"/>
        <w:gridCol w:w="1838"/>
      </w:tblGrid>
      <w:tr w:rsidR="00071554" w:rsidRPr="009300B6" w14:paraId="6C913B5F" w14:textId="6166F8F6" w:rsidTr="00071554">
        <w:trPr>
          <w:trHeight w:hRule="exact"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36BB" w14:textId="77777777" w:rsidR="00071554" w:rsidRPr="009300B6" w:rsidRDefault="00071554" w:rsidP="006B53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7168" w14:textId="77777777" w:rsidR="00071554" w:rsidRPr="0026586A" w:rsidRDefault="00071554" w:rsidP="006B5383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3025" w14:textId="77777777" w:rsidR="00071554" w:rsidRPr="00BC0ED8" w:rsidRDefault="00071554" w:rsidP="000715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745E9BF0" w14:textId="13A0D0CA" w:rsidR="00071554" w:rsidRPr="0026586A" w:rsidRDefault="00071554" w:rsidP="000715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9135" w14:textId="77777777" w:rsidR="00071554" w:rsidRPr="00BC0ED8" w:rsidRDefault="00071554" w:rsidP="000715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4669D4FA" w14:textId="76FC473D" w:rsidR="00071554" w:rsidRPr="0026586A" w:rsidRDefault="00071554" w:rsidP="00071554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071554" w:rsidRPr="009300B6" w14:paraId="3C1D3448" w14:textId="22C2CF40" w:rsidTr="00071554">
        <w:trPr>
          <w:trHeight w:hRule="exact"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AF03" w14:textId="29395703" w:rsidR="00071554" w:rsidRPr="009300B6" w:rsidRDefault="00071554" w:rsidP="006B5383">
            <w:pPr>
              <w:spacing w:line="254" w:lineRule="exact"/>
              <w:ind w:left="10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96FDC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</w:t>
            </w:r>
            <w:r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B</w:t>
            </w:r>
            <w:r w:rsidRPr="00D96FDC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3DB6" w14:textId="463EF80D" w:rsidR="00071554" w:rsidRPr="00071554" w:rsidRDefault="00071554" w:rsidP="000715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Esperienze documentate di tutoring/e-tutoring in progetti didattici finanziati con fondi europei</w:t>
            </w:r>
          </w:p>
          <w:p w14:paraId="7B09D789" w14:textId="21BF27EC" w:rsidR="00071554" w:rsidRPr="00071554" w:rsidRDefault="00071554" w:rsidP="000715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5 </w:t>
            </w:r>
            <w:proofErr w:type="spellStart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esperienza [</w:t>
            </w:r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30 </w:t>
            </w:r>
            <w:proofErr w:type="spellStart"/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C123" w14:textId="4964F91E" w:rsidR="00071554" w:rsidRPr="0041266E" w:rsidRDefault="000715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9362" w14:textId="77777777" w:rsidR="00071554" w:rsidRPr="0041266E" w:rsidRDefault="000715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71554" w:rsidRPr="009300B6" w14:paraId="4CCADC5B" w14:textId="72C68AD4" w:rsidTr="00071554">
        <w:trPr>
          <w:trHeight w:hRule="exact" w:val="7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7C75" w14:textId="00EA110A" w:rsidR="00071554" w:rsidRPr="009300B6" w:rsidRDefault="00071554" w:rsidP="006B5383">
            <w:pPr>
              <w:spacing w:line="254" w:lineRule="exact"/>
              <w:ind w:left="10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96FDC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</w:t>
            </w:r>
            <w:r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B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D1B4" w14:textId="78BED4F9" w:rsidR="00071554" w:rsidRPr="00071554" w:rsidRDefault="00071554" w:rsidP="00071554">
            <w:pPr>
              <w:ind w:left="108" w:right="-23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Esperienze documentate di tutoring/e-tutoring in progetti didattici (escluso con fondi europei)</w:t>
            </w:r>
          </w:p>
          <w:p w14:paraId="0192673B" w14:textId="5153F222" w:rsidR="00071554" w:rsidRPr="00071554" w:rsidRDefault="00071554" w:rsidP="00071554">
            <w:pPr>
              <w:ind w:left="108" w:right="-23"/>
              <w:jc w:val="center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2,5 </w:t>
            </w:r>
            <w:proofErr w:type="spellStart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  esperienza [</w:t>
            </w:r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15 </w:t>
            </w:r>
            <w:proofErr w:type="spellStart"/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E3ED" w14:textId="1B123397" w:rsidR="00071554" w:rsidRPr="009300B6" w:rsidRDefault="000715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EB44" w14:textId="77777777" w:rsidR="00071554" w:rsidRPr="009300B6" w:rsidRDefault="000715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71554" w:rsidRPr="009300B6" w14:paraId="0A4FEE64" w14:textId="7B44D488" w:rsidTr="00071554">
        <w:trPr>
          <w:trHeight w:hRule="exact"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6B86" w14:textId="3EEF318E" w:rsidR="00071554" w:rsidRPr="009300B6" w:rsidRDefault="00071554" w:rsidP="006B5383">
            <w:pPr>
              <w:spacing w:line="256" w:lineRule="exact"/>
              <w:ind w:left="10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96FDC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</w:t>
            </w:r>
            <w:r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B3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EC74" w14:textId="4BFD54E2" w:rsidR="00071554" w:rsidRPr="00071554" w:rsidRDefault="00071554" w:rsidP="000715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Attività di progettazione e coordinamento in progetti didattici </w:t>
            </w:r>
            <w:r w:rsidRPr="000715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coerenti con le aree d’intervento</w:t>
            </w:r>
          </w:p>
          <w:p w14:paraId="164DACB4" w14:textId="51343909" w:rsidR="00071554" w:rsidRPr="00071554" w:rsidRDefault="00071554" w:rsidP="000715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 </w:t>
            </w:r>
            <w:proofErr w:type="spellStart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corso [</w:t>
            </w:r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5 </w:t>
            </w:r>
            <w:proofErr w:type="spellStart"/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EF31" w14:textId="613257F8" w:rsidR="00071554" w:rsidRPr="009300B6" w:rsidRDefault="000715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598C" w14:textId="77777777" w:rsidR="00071554" w:rsidRPr="009300B6" w:rsidRDefault="000715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71554" w:rsidRPr="009300B6" w14:paraId="79AD119E" w14:textId="53B57AC8" w:rsidTr="00071554">
        <w:trPr>
          <w:trHeight w:hRule="exact"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1FA9" w14:textId="158502D8" w:rsidR="00071554" w:rsidRPr="009300B6" w:rsidRDefault="00071554" w:rsidP="006B5383">
            <w:pPr>
              <w:spacing w:line="254" w:lineRule="exact"/>
              <w:ind w:left="10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96FDC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</w:t>
            </w:r>
            <w:r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B4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9D64" w14:textId="50AE48D4" w:rsidR="00071554" w:rsidRPr="00071554" w:rsidRDefault="00071554" w:rsidP="000715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Anzianità di servizio svolto nel profilo/ruolo di attuale appartenenza (min 180 gg. per anno)</w:t>
            </w:r>
          </w:p>
          <w:p w14:paraId="3CC06C1D" w14:textId="16EABB0D" w:rsidR="00071554" w:rsidRPr="00071554" w:rsidRDefault="00071554" w:rsidP="00071554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,5 </w:t>
            </w:r>
            <w:proofErr w:type="spellStart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anno [</w:t>
            </w:r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15 </w:t>
            </w:r>
            <w:proofErr w:type="spellStart"/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37FF" w14:textId="60DBFBF0" w:rsidR="00071554" w:rsidRPr="009300B6" w:rsidRDefault="000715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350D" w14:textId="77777777" w:rsidR="00071554" w:rsidRPr="009300B6" w:rsidRDefault="000715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71554" w:rsidRPr="009300B6" w14:paraId="7CF1052A" w14:textId="394646C3" w:rsidTr="00071554">
        <w:trPr>
          <w:trHeight w:hRule="exact" w:val="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CE62" w14:textId="40D0D6A8" w:rsidR="00071554" w:rsidRPr="009300B6" w:rsidRDefault="00071554" w:rsidP="006B5383">
            <w:pPr>
              <w:spacing w:line="254" w:lineRule="exact"/>
              <w:ind w:left="10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96FDC"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T</w:t>
            </w:r>
            <w:r>
              <w:rPr>
                <w:rFonts w:asciiTheme="minorHAnsi" w:eastAsia="Arial" w:hAnsiTheme="minorHAnsi" w:cstheme="minorHAnsi"/>
                <w:b/>
                <w:bCs/>
                <w:color w:val="0070C0"/>
                <w:sz w:val="20"/>
                <w:szCs w:val="20"/>
              </w:rPr>
              <w:t>B5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ABDC" w14:textId="492CC7FA" w:rsidR="00071554" w:rsidRPr="00071554" w:rsidRDefault="00071554" w:rsidP="00071554">
            <w:pPr>
              <w:ind w:left="108" w:right="-2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71554">
              <w:rPr>
                <w:rFonts w:asciiTheme="minorHAnsi" w:eastAsia="Calibri" w:hAnsiTheme="minorHAnsi" w:cstheme="minorHAnsi"/>
                <w:sz w:val="16"/>
                <w:szCs w:val="16"/>
              </w:rPr>
              <w:t>Certificazioni relative a competenze informatiche e digitali</w:t>
            </w:r>
          </w:p>
          <w:p w14:paraId="64BF8CB2" w14:textId="6E1F6A54" w:rsidR="00071554" w:rsidRPr="00071554" w:rsidRDefault="00071554" w:rsidP="00071554">
            <w:pPr>
              <w:spacing w:line="254" w:lineRule="exact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2 </w:t>
            </w:r>
            <w:proofErr w:type="spellStart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pt</w:t>
            </w:r>
            <w:proofErr w:type="spellEnd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. per   titolo [</w:t>
            </w:r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MAX 10 </w:t>
            </w:r>
            <w:proofErr w:type="spellStart"/>
            <w:r w:rsidRPr="00071554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t</w:t>
            </w:r>
            <w:proofErr w:type="spellEnd"/>
            <w:r w:rsidRPr="00071554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9F6D" w14:textId="411C0C56" w:rsidR="00071554" w:rsidRPr="009300B6" w:rsidRDefault="000715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89F8" w14:textId="77777777" w:rsidR="00071554" w:rsidRPr="009300B6" w:rsidRDefault="00071554" w:rsidP="006B5383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2E9571E3" w14:textId="77777777" w:rsidR="00370A65" w:rsidRDefault="00370A65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4AED9657" w14:textId="77777777" w:rsidR="00993CED" w:rsidRDefault="00993CED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5B84CDB8" w14:textId="28B88C5D" w:rsidR="009B1DDC" w:rsidRDefault="009B1DDC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sectPr w:rsidR="009B1DDC" w:rsidSect="00754DCB">
      <w:headerReference w:type="default" r:id="rId11"/>
      <w:headerReference w:type="first" r:id="rId12"/>
      <w:pgSz w:w="11906" w:h="16838" w:code="9"/>
      <w:pgMar w:top="851" w:right="851" w:bottom="1418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C05D" w14:textId="77777777" w:rsidR="00D01565" w:rsidRDefault="00D01565" w:rsidP="004A0192">
      <w:r>
        <w:separator/>
      </w:r>
    </w:p>
  </w:endnote>
  <w:endnote w:type="continuationSeparator" w:id="0">
    <w:p w14:paraId="3A4554DE" w14:textId="77777777" w:rsidR="00D01565" w:rsidRDefault="00D01565" w:rsidP="004A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,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0FF2" w14:textId="77777777" w:rsidR="00D01565" w:rsidRDefault="00D01565" w:rsidP="004A0192">
      <w:r>
        <w:separator/>
      </w:r>
    </w:p>
  </w:footnote>
  <w:footnote w:type="continuationSeparator" w:id="0">
    <w:p w14:paraId="6DCA2093" w14:textId="77777777" w:rsidR="00D01565" w:rsidRDefault="00D01565" w:rsidP="004A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A144" w14:textId="496DC5E1" w:rsidR="00754DCB" w:rsidRDefault="00754DCB">
    <w:pPr>
      <w:pStyle w:val="Intestazione"/>
    </w:pPr>
    <w:r>
      <w:rPr>
        <w:noProof/>
      </w:rPr>
      <w:drawing>
        <wp:inline distT="0" distB="0" distL="0" distR="0" wp14:anchorId="134D310B" wp14:editId="6C759E74">
          <wp:extent cx="6479540" cy="271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4B89" w14:textId="6A3B6731" w:rsidR="002A4DFA" w:rsidRPr="000B19D8" w:rsidRDefault="00AD0406" w:rsidP="00AD0406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03F2BCB7" wp14:editId="430C8196">
          <wp:extent cx="6479540" cy="2717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FA">
      <w:t xml:space="preserve">                                                          </w:t>
    </w:r>
  </w:p>
  <w:p w14:paraId="210428C5" w14:textId="456C0C05" w:rsidR="002A4DFA" w:rsidRDefault="002A4DFA" w:rsidP="00BE12AA">
    <w:pPr>
      <w:pStyle w:val="Intestazione"/>
      <w:tabs>
        <w:tab w:val="clear" w:pos="4819"/>
        <w:tab w:val="clear" w:pos="9638"/>
        <w:tab w:val="left" w:pos="5847"/>
        <w:tab w:val="left" w:pos="7785"/>
      </w:tabs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84"/>
    <w:multiLevelType w:val="hybridMultilevel"/>
    <w:tmpl w:val="D8863C42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40"/>
    <w:multiLevelType w:val="hybridMultilevel"/>
    <w:tmpl w:val="C4DA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DC4"/>
    <w:multiLevelType w:val="hybridMultilevel"/>
    <w:tmpl w:val="33C0B07A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3C9"/>
    <w:multiLevelType w:val="hybridMultilevel"/>
    <w:tmpl w:val="2736AF76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727"/>
    <w:multiLevelType w:val="hybridMultilevel"/>
    <w:tmpl w:val="E6F4C3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691"/>
    <w:multiLevelType w:val="hybridMultilevel"/>
    <w:tmpl w:val="4344E3F2"/>
    <w:lvl w:ilvl="0" w:tplc="C20E4D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2D4D"/>
    <w:multiLevelType w:val="hybridMultilevel"/>
    <w:tmpl w:val="8C9499F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EF"/>
    <w:multiLevelType w:val="hybridMultilevel"/>
    <w:tmpl w:val="91108E8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F26EC"/>
    <w:multiLevelType w:val="hybridMultilevel"/>
    <w:tmpl w:val="EDBA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0C1E"/>
    <w:multiLevelType w:val="hybridMultilevel"/>
    <w:tmpl w:val="DACE9E68"/>
    <w:lvl w:ilvl="0" w:tplc="C4CC47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05D7"/>
    <w:multiLevelType w:val="hybridMultilevel"/>
    <w:tmpl w:val="5A4A4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3FFA"/>
    <w:multiLevelType w:val="hybridMultilevel"/>
    <w:tmpl w:val="119A85A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1F4F"/>
    <w:multiLevelType w:val="hybridMultilevel"/>
    <w:tmpl w:val="44E6A9F6"/>
    <w:lvl w:ilvl="0" w:tplc="F50EC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37A7"/>
    <w:multiLevelType w:val="hybridMultilevel"/>
    <w:tmpl w:val="1DE097C6"/>
    <w:lvl w:ilvl="0" w:tplc="3E861A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804"/>
    <w:multiLevelType w:val="hybridMultilevel"/>
    <w:tmpl w:val="3E92C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51CC"/>
    <w:multiLevelType w:val="hybridMultilevel"/>
    <w:tmpl w:val="80CEBFF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E41A9"/>
    <w:multiLevelType w:val="hybridMultilevel"/>
    <w:tmpl w:val="69D6AFE8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56F9"/>
    <w:multiLevelType w:val="hybridMultilevel"/>
    <w:tmpl w:val="CFC43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211BD"/>
    <w:multiLevelType w:val="hybridMultilevel"/>
    <w:tmpl w:val="61209A48"/>
    <w:lvl w:ilvl="0" w:tplc="E65E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A33C8"/>
    <w:multiLevelType w:val="hybridMultilevel"/>
    <w:tmpl w:val="92A066E8"/>
    <w:lvl w:ilvl="0" w:tplc="0410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69070E0F"/>
    <w:multiLevelType w:val="hybridMultilevel"/>
    <w:tmpl w:val="17824094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05017"/>
    <w:multiLevelType w:val="hybridMultilevel"/>
    <w:tmpl w:val="9E9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6C7E"/>
    <w:multiLevelType w:val="hybridMultilevel"/>
    <w:tmpl w:val="8EEC6CA4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4BA52FD"/>
    <w:multiLevelType w:val="hybridMultilevel"/>
    <w:tmpl w:val="FE98D2D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03E07"/>
    <w:multiLevelType w:val="hybridMultilevel"/>
    <w:tmpl w:val="8102BB90"/>
    <w:lvl w:ilvl="0" w:tplc="21647218">
      <w:start w:val="1"/>
      <w:numFmt w:val="lowerLetter"/>
      <w:lvlText w:val="%1)"/>
      <w:lvlJc w:val="left"/>
      <w:pPr>
        <w:ind w:left="469" w:hanging="360"/>
      </w:pPr>
      <w:rPr>
        <w:rFonts w:hint="default"/>
        <w:color w:val="000080"/>
        <w:w w:val="90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 w15:restartNumberingAfterBreak="0">
    <w:nsid w:val="7E2360D8"/>
    <w:multiLevelType w:val="hybridMultilevel"/>
    <w:tmpl w:val="02A4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0A"/>
    <w:multiLevelType w:val="hybridMultilevel"/>
    <w:tmpl w:val="F4CE3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53BB0"/>
    <w:multiLevelType w:val="hybridMultilevel"/>
    <w:tmpl w:val="CC706E66"/>
    <w:lvl w:ilvl="0" w:tplc="C26C5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19145">
    <w:abstractNumId w:val="26"/>
  </w:num>
  <w:num w:numId="2" w16cid:durableId="1070621021">
    <w:abstractNumId w:val="5"/>
  </w:num>
  <w:num w:numId="3" w16cid:durableId="449322373">
    <w:abstractNumId w:val="21"/>
  </w:num>
  <w:num w:numId="4" w16cid:durableId="1004548328">
    <w:abstractNumId w:val="10"/>
  </w:num>
  <w:num w:numId="5" w16cid:durableId="481893784">
    <w:abstractNumId w:val="17"/>
  </w:num>
  <w:num w:numId="6" w16cid:durableId="1400520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37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0779855">
    <w:abstractNumId w:val="18"/>
  </w:num>
  <w:num w:numId="9" w16cid:durableId="2000578373">
    <w:abstractNumId w:val="27"/>
  </w:num>
  <w:num w:numId="10" w16cid:durableId="44565860">
    <w:abstractNumId w:val="13"/>
  </w:num>
  <w:num w:numId="11" w16cid:durableId="1128008344">
    <w:abstractNumId w:val="12"/>
  </w:num>
  <w:num w:numId="12" w16cid:durableId="483863297">
    <w:abstractNumId w:val="22"/>
  </w:num>
  <w:num w:numId="13" w16cid:durableId="234054719">
    <w:abstractNumId w:val="14"/>
  </w:num>
  <w:num w:numId="14" w16cid:durableId="75590502">
    <w:abstractNumId w:val="7"/>
  </w:num>
  <w:num w:numId="15" w16cid:durableId="2139448869">
    <w:abstractNumId w:val="11"/>
  </w:num>
  <w:num w:numId="16" w16cid:durableId="1584145705">
    <w:abstractNumId w:val="23"/>
  </w:num>
  <w:num w:numId="17" w16cid:durableId="1149520157">
    <w:abstractNumId w:val="2"/>
  </w:num>
  <w:num w:numId="18" w16cid:durableId="667486711">
    <w:abstractNumId w:val="16"/>
  </w:num>
  <w:num w:numId="19" w16cid:durableId="1576354822">
    <w:abstractNumId w:val="20"/>
  </w:num>
  <w:num w:numId="20" w16cid:durableId="792361392">
    <w:abstractNumId w:val="3"/>
  </w:num>
  <w:num w:numId="21" w16cid:durableId="187528847">
    <w:abstractNumId w:val="0"/>
  </w:num>
  <w:num w:numId="22" w16cid:durableId="276765525">
    <w:abstractNumId w:val="25"/>
  </w:num>
  <w:num w:numId="23" w16cid:durableId="832985376">
    <w:abstractNumId w:val="9"/>
  </w:num>
  <w:num w:numId="24" w16cid:durableId="1764960208">
    <w:abstractNumId w:val="15"/>
  </w:num>
  <w:num w:numId="25" w16cid:durableId="1065185288">
    <w:abstractNumId w:val="8"/>
  </w:num>
  <w:num w:numId="26" w16cid:durableId="52654891">
    <w:abstractNumId w:val="6"/>
  </w:num>
  <w:num w:numId="27" w16cid:durableId="1435706774">
    <w:abstractNumId w:val="1"/>
  </w:num>
  <w:num w:numId="28" w16cid:durableId="1489901943">
    <w:abstractNumId w:val="4"/>
  </w:num>
  <w:num w:numId="29" w16cid:durableId="1790932582">
    <w:abstractNumId w:val="19"/>
  </w:num>
  <w:num w:numId="30" w16cid:durableId="11411965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92"/>
    <w:rsid w:val="000025BF"/>
    <w:rsid w:val="000051A0"/>
    <w:rsid w:val="00013B70"/>
    <w:rsid w:val="000250E4"/>
    <w:rsid w:val="00025A0C"/>
    <w:rsid w:val="00036F8F"/>
    <w:rsid w:val="000426FC"/>
    <w:rsid w:val="0004465E"/>
    <w:rsid w:val="0004687B"/>
    <w:rsid w:val="00047FD8"/>
    <w:rsid w:val="00050DCB"/>
    <w:rsid w:val="000608DF"/>
    <w:rsid w:val="000618BB"/>
    <w:rsid w:val="000625DC"/>
    <w:rsid w:val="00062783"/>
    <w:rsid w:val="000648A9"/>
    <w:rsid w:val="00070A99"/>
    <w:rsid w:val="00071297"/>
    <w:rsid w:val="00071554"/>
    <w:rsid w:val="000763DE"/>
    <w:rsid w:val="000801FF"/>
    <w:rsid w:val="000826AB"/>
    <w:rsid w:val="00086348"/>
    <w:rsid w:val="000865FA"/>
    <w:rsid w:val="000914DB"/>
    <w:rsid w:val="00091D81"/>
    <w:rsid w:val="000953C2"/>
    <w:rsid w:val="000955D4"/>
    <w:rsid w:val="000A533B"/>
    <w:rsid w:val="000A79D6"/>
    <w:rsid w:val="000B19D8"/>
    <w:rsid w:val="000B35FA"/>
    <w:rsid w:val="000B6CA2"/>
    <w:rsid w:val="000B7DF8"/>
    <w:rsid w:val="000C7149"/>
    <w:rsid w:val="000D11B9"/>
    <w:rsid w:val="000D716C"/>
    <w:rsid w:val="000E19B3"/>
    <w:rsid w:val="000E7EE6"/>
    <w:rsid w:val="000F04FF"/>
    <w:rsid w:val="000F152D"/>
    <w:rsid w:val="000F1CAC"/>
    <w:rsid w:val="000F46E6"/>
    <w:rsid w:val="000F6624"/>
    <w:rsid w:val="00100CD1"/>
    <w:rsid w:val="00103D10"/>
    <w:rsid w:val="0010496F"/>
    <w:rsid w:val="00104F58"/>
    <w:rsid w:val="001059F1"/>
    <w:rsid w:val="0010780B"/>
    <w:rsid w:val="00110B16"/>
    <w:rsid w:val="00110B7D"/>
    <w:rsid w:val="001174B2"/>
    <w:rsid w:val="0011754C"/>
    <w:rsid w:val="0013209F"/>
    <w:rsid w:val="00136D6E"/>
    <w:rsid w:val="0014439A"/>
    <w:rsid w:val="00147F80"/>
    <w:rsid w:val="00156EC2"/>
    <w:rsid w:val="0017624B"/>
    <w:rsid w:val="00183934"/>
    <w:rsid w:val="00183FCB"/>
    <w:rsid w:val="00185BFC"/>
    <w:rsid w:val="0019052A"/>
    <w:rsid w:val="00196B1D"/>
    <w:rsid w:val="001A02DE"/>
    <w:rsid w:val="001A05B1"/>
    <w:rsid w:val="001A112E"/>
    <w:rsid w:val="001B183B"/>
    <w:rsid w:val="001B5CE1"/>
    <w:rsid w:val="001B7EF2"/>
    <w:rsid w:val="001C1995"/>
    <w:rsid w:val="001C249C"/>
    <w:rsid w:val="001C7135"/>
    <w:rsid w:val="001D1A03"/>
    <w:rsid w:val="001D1E90"/>
    <w:rsid w:val="001D577C"/>
    <w:rsid w:val="001E1CD7"/>
    <w:rsid w:val="001E60E4"/>
    <w:rsid w:val="001F14D2"/>
    <w:rsid w:val="001F6CBB"/>
    <w:rsid w:val="001F7259"/>
    <w:rsid w:val="00206DE4"/>
    <w:rsid w:val="00210867"/>
    <w:rsid w:val="00214CBA"/>
    <w:rsid w:val="00217854"/>
    <w:rsid w:val="0022563E"/>
    <w:rsid w:val="002348E7"/>
    <w:rsid w:val="002354E8"/>
    <w:rsid w:val="002368CB"/>
    <w:rsid w:val="00241052"/>
    <w:rsid w:val="0024734C"/>
    <w:rsid w:val="00252AD5"/>
    <w:rsid w:val="00254B6A"/>
    <w:rsid w:val="00257DD8"/>
    <w:rsid w:val="00257FBA"/>
    <w:rsid w:val="00261378"/>
    <w:rsid w:val="002615F5"/>
    <w:rsid w:val="00262F9F"/>
    <w:rsid w:val="002678B3"/>
    <w:rsid w:val="00270851"/>
    <w:rsid w:val="002720BE"/>
    <w:rsid w:val="002737B6"/>
    <w:rsid w:val="00274CB9"/>
    <w:rsid w:val="00280F8A"/>
    <w:rsid w:val="0028222E"/>
    <w:rsid w:val="002825C2"/>
    <w:rsid w:val="00284ECD"/>
    <w:rsid w:val="00285A51"/>
    <w:rsid w:val="002916AF"/>
    <w:rsid w:val="0029305C"/>
    <w:rsid w:val="00293F8E"/>
    <w:rsid w:val="0029424F"/>
    <w:rsid w:val="002A2C83"/>
    <w:rsid w:val="002A4DFA"/>
    <w:rsid w:val="002A6AB0"/>
    <w:rsid w:val="002B2950"/>
    <w:rsid w:val="002B357C"/>
    <w:rsid w:val="002B75C4"/>
    <w:rsid w:val="002C2E3E"/>
    <w:rsid w:val="002C4BD0"/>
    <w:rsid w:val="002D0386"/>
    <w:rsid w:val="002D3223"/>
    <w:rsid w:val="002D416F"/>
    <w:rsid w:val="002D609C"/>
    <w:rsid w:val="002E024F"/>
    <w:rsid w:val="002E140C"/>
    <w:rsid w:val="002E2C34"/>
    <w:rsid w:val="002E3E5B"/>
    <w:rsid w:val="002E7633"/>
    <w:rsid w:val="002F1028"/>
    <w:rsid w:val="002F5682"/>
    <w:rsid w:val="003016CB"/>
    <w:rsid w:val="00303631"/>
    <w:rsid w:val="003052CC"/>
    <w:rsid w:val="0031010E"/>
    <w:rsid w:val="003143D5"/>
    <w:rsid w:val="00316FD3"/>
    <w:rsid w:val="003202D4"/>
    <w:rsid w:val="003249C8"/>
    <w:rsid w:val="0032532D"/>
    <w:rsid w:val="00327710"/>
    <w:rsid w:val="0033328E"/>
    <w:rsid w:val="00336125"/>
    <w:rsid w:val="00336CC7"/>
    <w:rsid w:val="00337679"/>
    <w:rsid w:val="003377C6"/>
    <w:rsid w:val="00340444"/>
    <w:rsid w:val="00351959"/>
    <w:rsid w:val="003534C5"/>
    <w:rsid w:val="003558B9"/>
    <w:rsid w:val="00357534"/>
    <w:rsid w:val="00360210"/>
    <w:rsid w:val="0036218A"/>
    <w:rsid w:val="00362730"/>
    <w:rsid w:val="00370A65"/>
    <w:rsid w:val="00370AD3"/>
    <w:rsid w:val="0037155D"/>
    <w:rsid w:val="0037503B"/>
    <w:rsid w:val="00376E17"/>
    <w:rsid w:val="003825D6"/>
    <w:rsid w:val="00385CA6"/>
    <w:rsid w:val="00394D86"/>
    <w:rsid w:val="003A335B"/>
    <w:rsid w:val="003A36D0"/>
    <w:rsid w:val="003A402D"/>
    <w:rsid w:val="003B0672"/>
    <w:rsid w:val="003B23E1"/>
    <w:rsid w:val="003B4DA8"/>
    <w:rsid w:val="003B4EF8"/>
    <w:rsid w:val="003B5EFC"/>
    <w:rsid w:val="003B61B4"/>
    <w:rsid w:val="003B7EAF"/>
    <w:rsid w:val="003C3703"/>
    <w:rsid w:val="003D0C5A"/>
    <w:rsid w:val="003D19BE"/>
    <w:rsid w:val="003D6339"/>
    <w:rsid w:val="003D6E88"/>
    <w:rsid w:val="003E09AE"/>
    <w:rsid w:val="003E1830"/>
    <w:rsid w:val="003E7547"/>
    <w:rsid w:val="003F04C0"/>
    <w:rsid w:val="003F0F05"/>
    <w:rsid w:val="003F1422"/>
    <w:rsid w:val="003F173D"/>
    <w:rsid w:val="003F1F0A"/>
    <w:rsid w:val="003F2BEF"/>
    <w:rsid w:val="003F3AB6"/>
    <w:rsid w:val="003F3B93"/>
    <w:rsid w:val="003F620F"/>
    <w:rsid w:val="0040118B"/>
    <w:rsid w:val="00404BC1"/>
    <w:rsid w:val="00405D70"/>
    <w:rsid w:val="00410F56"/>
    <w:rsid w:val="00415459"/>
    <w:rsid w:val="004200C1"/>
    <w:rsid w:val="00422C4F"/>
    <w:rsid w:val="004243F1"/>
    <w:rsid w:val="00426A0B"/>
    <w:rsid w:val="00432153"/>
    <w:rsid w:val="004335DA"/>
    <w:rsid w:val="004364B5"/>
    <w:rsid w:val="00436544"/>
    <w:rsid w:val="004369B2"/>
    <w:rsid w:val="004411B0"/>
    <w:rsid w:val="00441AB8"/>
    <w:rsid w:val="00446DC7"/>
    <w:rsid w:val="004510F6"/>
    <w:rsid w:val="004711A3"/>
    <w:rsid w:val="00477CB1"/>
    <w:rsid w:val="00482E69"/>
    <w:rsid w:val="0048425C"/>
    <w:rsid w:val="00484C1A"/>
    <w:rsid w:val="00485912"/>
    <w:rsid w:val="00485AA0"/>
    <w:rsid w:val="0048643F"/>
    <w:rsid w:val="004908F4"/>
    <w:rsid w:val="00490FDF"/>
    <w:rsid w:val="00492B32"/>
    <w:rsid w:val="00497715"/>
    <w:rsid w:val="004A0192"/>
    <w:rsid w:val="004A148C"/>
    <w:rsid w:val="004A1B33"/>
    <w:rsid w:val="004A405B"/>
    <w:rsid w:val="004A4128"/>
    <w:rsid w:val="004A4FD9"/>
    <w:rsid w:val="004B0F90"/>
    <w:rsid w:val="004B4ECC"/>
    <w:rsid w:val="004B5460"/>
    <w:rsid w:val="004B56B2"/>
    <w:rsid w:val="004C0E4C"/>
    <w:rsid w:val="004C3C1C"/>
    <w:rsid w:val="004C69A2"/>
    <w:rsid w:val="004D081B"/>
    <w:rsid w:val="004D22DD"/>
    <w:rsid w:val="004D2460"/>
    <w:rsid w:val="004D4BDF"/>
    <w:rsid w:val="004D5F2D"/>
    <w:rsid w:val="004D723C"/>
    <w:rsid w:val="004E7FCD"/>
    <w:rsid w:val="004F19D3"/>
    <w:rsid w:val="004F1F23"/>
    <w:rsid w:val="004F1F36"/>
    <w:rsid w:val="004F4BE8"/>
    <w:rsid w:val="004F6FA5"/>
    <w:rsid w:val="0050294C"/>
    <w:rsid w:val="00503D70"/>
    <w:rsid w:val="00503F48"/>
    <w:rsid w:val="00506B95"/>
    <w:rsid w:val="00510E57"/>
    <w:rsid w:val="0051355B"/>
    <w:rsid w:val="00515ECD"/>
    <w:rsid w:val="0051613C"/>
    <w:rsid w:val="005162AD"/>
    <w:rsid w:val="00526803"/>
    <w:rsid w:val="00527C4C"/>
    <w:rsid w:val="00530519"/>
    <w:rsid w:val="00534B58"/>
    <w:rsid w:val="00535457"/>
    <w:rsid w:val="0053564B"/>
    <w:rsid w:val="00537DF8"/>
    <w:rsid w:val="00541825"/>
    <w:rsid w:val="00544E83"/>
    <w:rsid w:val="005477B4"/>
    <w:rsid w:val="0055094E"/>
    <w:rsid w:val="005519A4"/>
    <w:rsid w:val="00553DDE"/>
    <w:rsid w:val="0055475A"/>
    <w:rsid w:val="00556D2B"/>
    <w:rsid w:val="00561135"/>
    <w:rsid w:val="00563B69"/>
    <w:rsid w:val="005665E3"/>
    <w:rsid w:val="00566BB0"/>
    <w:rsid w:val="00573F4E"/>
    <w:rsid w:val="00574568"/>
    <w:rsid w:val="00577D6D"/>
    <w:rsid w:val="0058228B"/>
    <w:rsid w:val="005828BA"/>
    <w:rsid w:val="00584310"/>
    <w:rsid w:val="0058463B"/>
    <w:rsid w:val="00591D89"/>
    <w:rsid w:val="005A632D"/>
    <w:rsid w:val="005A755F"/>
    <w:rsid w:val="005B3CB9"/>
    <w:rsid w:val="005C1837"/>
    <w:rsid w:val="005C25DD"/>
    <w:rsid w:val="005C4D7B"/>
    <w:rsid w:val="005C7D02"/>
    <w:rsid w:val="005D064B"/>
    <w:rsid w:val="005D0C50"/>
    <w:rsid w:val="005D1810"/>
    <w:rsid w:val="005D44C3"/>
    <w:rsid w:val="005D56C8"/>
    <w:rsid w:val="005E0A37"/>
    <w:rsid w:val="005E4818"/>
    <w:rsid w:val="005E7E54"/>
    <w:rsid w:val="005F09C4"/>
    <w:rsid w:val="00603AAF"/>
    <w:rsid w:val="006048AE"/>
    <w:rsid w:val="00605403"/>
    <w:rsid w:val="006068F5"/>
    <w:rsid w:val="0060768C"/>
    <w:rsid w:val="00614F6A"/>
    <w:rsid w:val="00627564"/>
    <w:rsid w:val="006279BB"/>
    <w:rsid w:val="00631AF4"/>
    <w:rsid w:val="006330AB"/>
    <w:rsid w:val="00637735"/>
    <w:rsid w:val="0065084F"/>
    <w:rsid w:val="00651583"/>
    <w:rsid w:val="00653578"/>
    <w:rsid w:val="006549C5"/>
    <w:rsid w:val="00655DE1"/>
    <w:rsid w:val="0066004F"/>
    <w:rsid w:val="00663445"/>
    <w:rsid w:val="006645DE"/>
    <w:rsid w:val="00664F16"/>
    <w:rsid w:val="00665331"/>
    <w:rsid w:val="00671298"/>
    <w:rsid w:val="00677C6B"/>
    <w:rsid w:val="006801E1"/>
    <w:rsid w:val="00684779"/>
    <w:rsid w:val="00687EDC"/>
    <w:rsid w:val="0069481D"/>
    <w:rsid w:val="006949E1"/>
    <w:rsid w:val="00695DA6"/>
    <w:rsid w:val="00697C0C"/>
    <w:rsid w:val="006A1954"/>
    <w:rsid w:val="006A54C3"/>
    <w:rsid w:val="006A6484"/>
    <w:rsid w:val="006B73F7"/>
    <w:rsid w:val="006C4698"/>
    <w:rsid w:val="006C70CA"/>
    <w:rsid w:val="006D6826"/>
    <w:rsid w:val="006F1448"/>
    <w:rsid w:val="006F2CB5"/>
    <w:rsid w:val="006F4CB7"/>
    <w:rsid w:val="006F7A62"/>
    <w:rsid w:val="00703FDC"/>
    <w:rsid w:val="00706CEF"/>
    <w:rsid w:val="00707CB9"/>
    <w:rsid w:val="00712B64"/>
    <w:rsid w:val="00713178"/>
    <w:rsid w:val="00713E18"/>
    <w:rsid w:val="007147B4"/>
    <w:rsid w:val="00725211"/>
    <w:rsid w:val="0072638A"/>
    <w:rsid w:val="00733C88"/>
    <w:rsid w:val="00734857"/>
    <w:rsid w:val="00737447"/>
    <w:rsid w:val="0073751C"/>
    <w:rsid w:val="00743993"/>
    <w:rsid w:val="0074498A"/>
    <w:rsid w:val="007471ED"/>
    <w:rsid w:val="00754B40"/>
    <w:rsid w:val="00754DCB"/>
    <w:rsid w:val="007558AA"/>
    <w:rsid w:val="007603D6"/>
    <w:rsid w:val="00767F87"/>
    <w:rsid w:val="007747B4"/>
    <w:rsid w:val="00777C3F"/>
    <w:rsid w:val="00782967"/>
    <w:rsid w:val="007853E9"/>
    <w:rsid w:val="007870DD"/>
    <w:rsid w:val="00787D8E"/>
    <w:rsid w:val="007912A4"/>
    <w:rsid w:val="00793C27"/>
    <w:rsid w:val="0079462A"/>
    <w:rsid w:val="007A2A5C"/>
    <w:rsid w:val="007A417F"/>
    <w:rsid w:val="007C73F7"/>
    <w:rsid w:val="007D05CD"/>
    <w:rsid w:val="007D1E96"/>
    <w:rsid w:val="007D4C20"/>
    <w:rsid w:val="007E596E"/>
    <w:rsid w:val="007E7B4D"/>
    <w:rsid w:val="007F12C7"/>
    <w:rsid w:val="007F33B6"/>
    <w:rsid w:val="008025D9"/>
    <w:rsid w:val="00805037"/>
    <w:rsid w:val="0081189A"/>
    <w:rsid w:val="00827C79"/>
    <w:rsid w:val="00830790"/>
    <w:rsid w:val="00831594"/>
    <w:rsid w:val="00832DB3"/>
    <w:rsid w:val="008353C6"/>
    <w:rsid w:val="00836AB0"/>
    <w:rsid w:val="0084102D"/>
    <w:rsid w:val="00845DF4"/>
    <w:rsid w:val="00856C90"/>
    <w:rsid w:val="00862689"/>
    <w:rsid w:val="00863E3C"/>
    <w:rsid w:val="00863E6A"/>
    <w:rsid w:val="008640E2"/>
    <w:rsid w:val="00864409"/>
    <w:rsid w:val="0087098F"/>
    <w:rsid w:val="008716A8"/>
    <w:rsid w:val="008745BB"/>
    <w:rsid w:val="00880420"/>
    <w:rsid w:val="00883E2F"/>
    <w:rsid w:val="0088480D"/>
    <w:rsid w:val="00884C83"/>
    <w:rsid w:val="00887D86"/>
    <w:rsid w:val="0089163A"/>
    <w:rsid w:val="00892F61"/>
    <w:rsid w:val="008967C7"/>
    <w:rsid w:val="008A3D78"/>
    <w:rsid w:val="008A7DE5"/>
    <w:rsid w:val="008A7E26"/>
    <w:rsid w:val="008B08FF"/>
    <w:rsid w:val="008B4B86"/>
    <w:rsid w:val="008C5F03"/>
    <w:rsid w:val="008D5795"/>
    <w:rsid w:val="008D61A7"/>
    <w:rsid w:val="008D7F53"/>
    <w:rsid w:val="008E7313"/>
    <w:rsid w:val="008F3E91"/>
    <w:rsid w:val="008F5285"/>
    <w:rsid w:val="008F5DB8"/>
    <w:rsid w:val="008F6D62"/>
    <w:rsid w:val="008F7081"/>
    <w:rsid w:val="00900971"/>
    <w:rsid w:val="00911E01"/>
    <w:rsid w:val="0091285C"/>
    <w:rsid w:val="00915CC5"/>
    <w:rsid w:val="0092219E"/>
    <w:rsid w:val="00922FCE"/>
    <w:rsid w:val="00923838"/>
    <w:rsid w:val="00923EFF"/>
    <w:rsid w:val="009263D6"/>
    <w:rsid w:val="00927F43"/>
    <w:rsid w:val="00930C32"/>
    <w:rsid w:val="00940643"/>
    <w:rsid w:val="00941EB0"/>
    <w:rsid w:val="00942BB6"/>
    <w:rsid w:val="009467A3"/>
    <w:rsid w:val="00952306"/>
    <w:rsid w:val="00961AA1"/>
    <w:rsid w:val="00966549"/>
    <w:rsid w:val="00967DF0"/>
    <w:rsid w:val="0097114A"/>
    <w:rsid w:val="00973931"/>
    <w:rsid w:val="00976DBE"/>
    <w:rsid w:val="00980B1F"/>
    <w:rsid w:val="0098226D"/>
    <w:rsid w:val="009828DA"/>
    <w:rsid w:val="00983C3A"/>
    <w:rsid w:val="00990112"/>
    <w:rsid w:val="00991173"/>
    <w:rsid w:val="00993932"/>
    <w:rsid w:val="00993CED"/>
    <w:rsid w:val="00993E89"/>
    <w:rsid w:val="0099470B"/>
    <w:rsid w:val="009A04C0"/>
    <w:rsid w:val="009A1A04"/>
    <w:rsid w:val="009A2230"/>
    <w:rsid w:val="009A30B6"/>
    <w:rsid w:val="009A33CC"/>
    <w:rsid w:val="009A452C"/>
    <w:rsid w:val="009A5050"/>
    <w:rsid w:val="009A7838"/>
    <w:rsid w:val="009B1DDC"/>
    <w:rsid w:val="009B4F86"/>
    <w:rsid w:val="009B5E3C"/>
    <w:rsid w:val="009B60D5"/>
    <w:rsid w:val="009D2B5F"/>
    <w:rsid w:val="009E1123"/>
    <w:rsid w:val="009E3CF2"/>
    <w:rsid w:val="009F2379"/>
    <w:rsid w:val="009F510E"/>
    <w:rsid w:val="00A017B0"/>
    <w:rsid w:val="00A03A1B"/>
    <w:rsid w:val="00A043FE"/>
    <w:rsid w:val="00A0782E"/>
    <w:rsid w:val="00A1169A"/>
    <w:rsid w:val="00A15294"/>
    <w:rsid w:val="00A15929"/>
    <w:rsid w:val="00A176BC"/>
    <w:rsid w:val="00A315F7"/>
    <w:rsid w:val="00A35B2B"/>
    <w:rsid w:val="00A41BC4"/>
    <w:rsid w:val="00A41D9C"/>
    <w:rsid w:val="00A45CB3"/>
    <w:rsid w:val="00A525D4"/>
    <w:rsid w:val="00A52933"/>
    <w:rsid w:val="00A53AB8"/>
    <w:rsid w:val="00A5580B"/>
    <w:rsid w:val="00A60B78"/>
    <w:rsid w:val="00A60DDA"/>
    <w:rsid w:val="00A61871"/>
    <w:rsid w:val="00A61983"/>
    <w:rsid w:val="00A646A1"/>
    <w:rsid w:val="00A673B1"/>
    <w:rsid w:val="00A674F5"/>
    <w:rsid w:val="00A71A41"/>
    <w:rsid w:val="00A71B24"/>
    <w:rsid w:val="00A74CAE"/>
    <w:rsid w:val="00A77B93"/>
    <w:rsid w:val="00A81D4D"/>
    <w:rsid w:val="00A91625"/>
    <w:rsid w:val="00A96F55"/>
    <w:rsid w:val="00A97BFE"/>
    <w:rsid w:val="00AB1E2A"/>
    <w:rsid w:val="00AB59A7"/>
    <w:rsid w:val="00AB683C"/>
    <w:rsid w:val="00AC38CD"/>
    <w:rsid w:val="00AC5719"/>
    <w:rsid w:val="00AD0406"/>
    <w:rsid w:val="00AD12D2"/>
    <w:rsid w:val="00AD7195"/>
    <w:rsid w:val="00AD7D68"/>
    <w:rsid w:val="00AE38B0"/>
    <w:rsid w:val="00AF1DE6"/>
    <w:rsid w:val="00AF365A"/>
    <w:rsid w:val="00B02215"/>
    <w:rsid w:val="00B051AE"/>
    <w:rsid w:val="00B07AB4"/>
    <w:rsid w:val="00B106F4"/>
    <w:rsid w:val="00B11115"/>
    <w:rsid w:val="00B14362"/>
    <w:rsid w:val="00B15DC1"/>
    <w:rsid w:val="00B17B43"/>
    <w:rsid w:val="00B23FCA"/>
    <w:rsid w:val="00B248D7"/>
    <w:rsid w:val="00B250F0"/>
    <w:rsid w:val="00B30B19"/>
    <w:rsid w:val="00B36B13"/>
    <w:rsid w:val="00B439C8"/>
    <w:rsid w:val="00B47082"/>
    <w:rsid w:val="00B478E1"/>
    <w:rsid w:val="00B501F1"/>
    <w:rsid w:val="00B51E5F"/>
    <w:rsid w:val="00B52530"/>
    <w:rsid w:val="00B530AE"/>
    <w:rsid w:val="00B57B06"/>
    <w:rsid w:val="00B606E8"/>
    <w:rsid w:val="00B62F15"/>
    <w:rsid w:val="00B7008A"/>
    <w:rsid w:val="00B778A4"/>
    <w:rsid w:val="00B80D8F"/>
    <w:rsid w:val="00B82DFF"/>
    <w:rsid w:val="00B8362D"/>
    <w:rsid w:val="00B85104"/>
    <w:rsid w:val="00B863ED"/>
    <w:rsid w:val="00B93CA3"/>
    <w:rsid w:val="00B94C88"/>
    <w:rsid w:val="00B95555"/>
    <w:rsid w:val="00BA2D26"/>
    <w:rsid w:val="00BA4509"/>
    <w:rsid w:val="00BA7811"/>
    <w:rsid w:val="00BB5AE9"/>
    <w:rsid w:val="00BC08D1"/>
    <w:rsid w:val="00BC0ED8"/>
    <w:rsid w:val="00BC4806"/>
    <w:rsid w:val="00BC68FC"/>
    <w:rsid w:val="00BD0AF0"/>
    <w:rsid w:val="00BD4156"/>
    <w:rsid w:val="00BD4995"/>
    <w:rsid w:val="00BD5550"/>
    <w:rsid w:val="00BD566B"/>
    <w:rsid w:val="00BD5C6A"/>
    <w:rsid w:val="00BD787C"/>
    <w:rsid w:val="00BE12AA"/>
    <w:rsid w:val="00BE15DE"/>
    <w:rsid w:val="00BF1188"/>
    <w:rsid w:val="00BF14DE"/>
    <w:rsid w:val="00BF687D"/>
    <w:rsid w:val="00C0334A"/>
    <w:rsid w:val="00C0718D"/>
    <w:rsid w:val="00C077FE"/>
    <w:rsid w:val="00C127E2"/>
    <w:rsid w:val="00C134F0"/>
    <w:rsid w:val="00C176FA"/>
    <w:rsid w:val="00C21F5E"/>
    <w:rsid w:val="00C22403"/>
    <w:rsid w:val="00C24011"/>
    <w:rsid w:val="00C251D0"/>
    <w:rsid w:val="00C27F17"/>
    <w:rsid w:val="00C31432"/>
    <w:rsid w:val="00C34214"/>
    <w:rsid w:val="00C45053"/>
    <w:rsid w:val="00C51D9A"/>
    <w:rsid w:val="00C54892"/>
    <w:rsid w:val="00C572EC"/>
    <w:rsid w:val="00C6469F"/>
    <w:rsid w:val="00C65118"/>
    <w:rsid w:val="00C71994"/>
    <w:rsid w:val="00C7443E"/>
    <w:rsid w:val="00C800AC"/>
    <w:rsid w:val="00C80894"/>
    <w:rsid w:val="00C8370B"/>
    <w:rsid w:val="00C8626C"/>
    <w:rsid w:val="00C8647A"/>
    <w:rsid w:val="00C9475E"/>
    <w:rsid w:val="00CA213F"/>
    <w:rsid w:val="00CA4584"/>
    <w:rsid w:val="00CA496F"/>
    <w:rsid w:val="00CA507D"/>
    <w:rsid w:val="00CA7B4E"/>
    <w:rsid w:val="00CB5D01"/>
    <w:rsid w:val="00CD2B93"/>
    <w:rsid w:val="00CD3FAB"/>
    <w:rsid w:val="00CE26D1"/>
    <w:rsid w:val="00CE2F5E"/>
    <w:rsid w:val="00CE4038"/>
    <w:rsid w:val="00CF03D9"/>
    <w:rsid w:val="00CF1886"/>
    <w:rsid w:val="00CF1963"/>
    <w:rsid w:val="00CF2BB9"/>
    <w:rsid w:val="00CF31A2"/>
    <w:rsid w:val="00CF3E38"/>
    <w:rsid w:val="00CF51D9"/>
    <w:rsid w:val="00D01565"/>
    <w:rsid w:val="00D02AF8"/>
    <w:rsid w:val="00D02F06"/>
    <w:rsid w:val="00D03A5A"/>
    <w:rsid w:val="00D03BCE"/>
    <w:rsid w:val="00D04EB6"/>
    <w:rsid w:val="00D052FD"/>
    <w:rsid w:val="00D05387"/>
    <w:rsid w:val="00D12135"/>
    <w:rsid w:val="00D13A0E"/>
    <w:rsid w:val="00D14A35"/>
    <w:rsid w:val="00D1607B"/>
    <w:rsid w:val="00D16241"/>
    <w:rsid w:val="00D23977"/>
    <w:rsid w:val="00D27A4D"/>
    <w:rsid w:val="00D27F34"/>
    <w:rsid w:val="00D32949"/>
    <w:rsid w:val="00D3396E"/>
    <w:rsid w:val="00D33DA2"/>
    <w:rsid w:val="00D44FE8"/>
    <w:rsid w:val="00D507C9"/>
    <w:rsid w:val="00D53134"/>
    <w:rsid w:val="00D54154"/>
    <w:rsid w:val="00D54D9C"/>
    <w:rsid w:val="00D5752F"/>
    <w:rsid w:val="00D61AC6"/>
    <w:rsid w:val="00D61FE7"/>
    <w:rsid w:val="00D621C1"/>
    <w:rsid w:val="00D63ACC"/>
    <w:rsid w:val="00D81EEC"/>
    <w:rsid w:val="00D92A1B"/>
    <w:rsid w:val="00D93315"/>
    <w:rsid w:val="00D933D4"/>
    <w:rsid w:val="00D95272"/>
    <w:rsid w:val="00D973D8"/>
    <w:rsid w:val="00D97F82"/>
    <w:rsid w:val="00DA1A0D"/>
    <w:rsid w:val="00DA1FE0"/>
    <w:rsid w:val="00DA3A0F"/>
    <w:rsid w:val="00DA5BB1"/>
    <w:rsid w:val="00DB4B0B"/>
    <w:rsid w:val="00DB63B9"/>
    <w:rsid w:val="00DB6460"/>
    <w:rsid w:val="00DC6EBF"/>
    <w:rsid w:val="00DC779C"/>
    <w:rsid w:val="00DC7BDB"/>
    <w:rsid w:val="00DD03D2"/>
    <w:rsid w:val="00DD2F8A"/>
    <w:rsid w:val="00DE44D6"/>
    <w:rsid w:val="00DE7385"/>
    <w:rsid w:val="00DE77BC"/>
    <w:rsid w:val="00DF5C45"/>
    <w:rsid w:val="00DF67CF"/>
    <w:rsid w:val="00DF75E1"/>
    <w:rsid w:val="00DF7B20"/>
    <w:rsid w:val="00E01A37"/>
    <w:rsid w:val="00E04961"/>
    <w:rsid w:val="00E11DE9"/>
    <w:rsid w:val="00E14283"/>
    <w:rsid w:val="00E310CD"/>
    <w:rsid w:val="00E33037"/>
    <w:rsid w:val="00E37175"/>
    <w:rsid w:val="00E42344"/>
    <w:rsid w:val="00E43334"/>
    <w:rsid w:val="00E51915"/>
    <w:rsid w:val="00E550D9"/>
    <w:rsid w:val="00E60622"/>
    <w:rsid w:val="00E6258F"/>
    <w:rsid w:val="00E64F87"/>
    <w:rsid w:val="00E66AFD"/>
    <w:rsid w:val="00E70DB8"/>
    <w:rsid w:val="00E737FE"/>
    <w:rsid w:val="00E75DC4"/>
    <w:rsid w:val="00E80091"/>
    <w:rsid w:val="00E81B9D"/>
    <w:rsid w:val="00E86DE7"/>
    <w:rsid w:val="00E87699"/>
    <w:rsid w:val="00E93702"/>
    <w:rsid w:val="00E94F91"/>
    <w:rsid w:val="00EA078B"/>
    <w:rsid w:val="00EA1305"/>
    <w:rsid w:val="00EA5495"/>
    <w:rsid w:val="00EB179D"/>
    <w:rsid w:val="00EB26AD"/>
    <w:rsid w:val="00EB519E"/>
    <w:rsid w:val="00EB776E"/>
    <w:rsid w:val="00EC0033"/>
    <w:rsid w:val="00EC443A"/>
    <w:rsid w:val="00EC61BF"/>
    <w:rsid w:val="00EC67B1"/>
    <w:rsid w:val="00EC6CE7"/>
    <w:rsid w:val="00EC765F"/>
    <w:rsid w:val="00ED38D0"/>
    <w:rsid w:val="00ED4527"/>
    <w:rsid w:val="00EE63EF"/>
    <w:rsid w:val="00EF0DB3"/>
    <w:rsid w:val="00EF1C70"/>
    <w:rsid w:val="00EF5A4D"/>
    <w:rsid w:val="00F05AA6"/>
    <w:rsid w:val="00F05EF7"/>
    <w:rsid w:val="00F07BA1"/>
    <w:rsid w:val="00F07FB2"/>
    <w:rsid w:val="00F10CB7"/>
    <w:rsid w:val="00F10ED7"/>
    <w:rsid w:val="00F17FD2"/>
    <w:rsid w:val="00F2184C"/>
    <w:rsid w:val="00F23A9B"/>
    <w:rsid w:val="00F249F1"/>
    <w:rsid w:val="00F26D2A"/>
    <w:rsid w:val="00F302A8"/>
    <w:rsid w:val="00F31AD3"/>
    <w:rsid w:val="00F33E24"/>
    <w:rsid w:val="00F33FEC"/>
    <w:rsid w:val="00F36697"/>
    <w:rsid w:val="00F414FE"/>
    <w:rsid w:val="00F43642"/>
    <w:rsid w:val="00F46890"/>
    <w:rsid w:val="00F51A54"/>
    <w:rsid w:val="00F55598"/>
    <w:rsid w:val="00F57452"/>
    <w:rsid w:val="00F615E1"/>
    <w:rsid w:val="00F62EFC"/>
    <w:rsid w:val="00F7285E"/>
    <w:rsid w:val="00F74043"/>
    <w:rsid w:val="00F77A3A"/>
    <w:rsid w:val="00F801FB"/>
    <w:rsid w:val="00F810FF"/>
    <w:rsid w:val="00F8715B"/>
    <w:rsid w:val="00F92522"/>
    <w:rsid w:val="00F9344F"/>
    <w:rsid w:val="00FA01A2"/>
    <w:rsid w:val="00FA19C4"/>
    <w:rsid w:val="00FA2DEB"/>
    <w:rsid w:val="00FA4610"/>
    <w:rsid w:val="00FA5E14"/>
    <w:rsid w:val="00FA6DFC"/>
    <w:rsid w:val="00FA7D2E"/>
    <w:rsid w:val="00FB06F2"/>
    <w:rsid w:val="00FB47ED"/>
    <w:rsid w:val="00FB5226"/>
    <w:rsid w:val="00FB7420"/>
    <w:rsid w:val="00FC78AF"/>
    <w:rsid w:val="00FD0CD3"/>
    <w:rsid w:val="00FD2677"/>
    <w:rsid w:val="00FD3352"/>
    <w:rsid w:val="00FD3B9D"/>
    <w:rsid w:val="00FD4393"/>
    <w:rsid w:val="00FD4E31"/>
    <w:rsid w:val="00FD577A"/>
    <w:rsid w:val="00FD7861"/>
    <w:rsid w:val="00FE48AC"/>
    <w:rsid w:val="00FF1936"/>
    <w:rsid w:val="00FF5FCA"/>
    <w:rsid w:val="00FF60BF"/>
    <w:rsid w:val="00FF7A2C"/>
    <w:rsid w:val="050926D2"/>
    <w:rsid w:val="266CCE72"/>
    <w:rsid w:val="28089ED3"/>
    <w:rsid w:val="29A46F34"/>
    <w:rsid w:val="4AA00207"/>
    <w:rsid w:val="72D95D86"/>
    <w:rsid w:val="7BA4B83C"/>
    <w:rsid w:val="7CED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CB80"/>
  <w15:chartTrackingRefBased/>
  <w15:docId w15:val="{3070D1BB-C205-4716-AC02-C19EAAAA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37FE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192"/>
  </w:style>
  <w:style w:type="paragraph" w:styleId="Pidipagina">
    <w:name w:val="footer"/>
    <w:basedOn w:val="Normale"/>
    <w:link w:val="PidipaginaCarattere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A0192"/>
  </w:style>
  <w:style w:type="character" w:styleId="Collegamentoipertestuale">
    <w:name w:val="Hyperlink"/>
    <w:semiHidden/>
    <w:rsid w:val="0065158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737FE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Testodelblocco">
    <w:name w:val="Block Text"/>
    <w:basedOn w:val="Normale"/>
    <w:semiHidden/>
    <w:rsid w:val="00E737FE"/>
    <w:pPr>
      <w:ind w:left="2160" w:right="2258"/>
      <w:jc w:val="center"/>
    </w:pPr>
    <w:rPr>
      <w:rFonts w:ascii="Verdana" w:hAnsi="Verdana"/>
      <w:b/>
      <w:bCs/>
      <w:color w:val="000080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B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A3A"/>
    <w:pPr>
      <w:ind w:left="720"/>
      <w:contextualSpacing/>
    </w:pPr>
  </w:style>
  <w:style w:type="paragraph" w:customStyle="1" w:styleId="Default">
    <w:name w:val="Default"/>
    <w:rsid w:val="00490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E2C3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3249C8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B7A860A1081A4F957C7FF5510CB7DC" ma:contentTypeVersion="14" ma:contentTypeDescription="Creare un nuovo documento." ma:contentTypeScope="" ma:versionID="242ccbf5e2c7d852a7868d4d99e8277a">
  <xsd:schema xmlns:xsd="http://www.w3.org/2001/XMLSchema" xmlns:xs="http://www.w3.org/2001/XMLSchema" xmlns:p="http://schemas.microsoft.com/office/2006/metadata/properties" xmlns:ns3="2760b1d9-d53b-42bc-a254-79d959ff8a71" xmlns:ns4="5603dcb3-5369-4c5b-9047-f899ccfe4ebf" targetNamespace="http://schemas.microsoft.com/office/2006/metadata/properties" ma:root="true" ma:fieldsID="784fe04fc922764bdfb3adbf221d7314" ns3:_="" ns4:_="">
    <xsd:import namespace="2760b1d9-d53b-42bc-a254-79d959ff8a71"/>
    <xsd:import namespace="5603dcb3-5369-4c5b-9047-f899ccfe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0b1d9-d53b-42bc-a254-79d959ff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dcb3-5369-4c5b-9047-f899ccfe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3dcb3-5369-4c5b-9047-f899ccfe4ebf">
      <UserInfo>
        <DisplayName>Fantinati Cristiano</DisplayName>
        <AccountId>1</AccountId>
        <AccountType/>
      </UserInfo>
      <UserInfo>
        <DisplayName>D.S. - I.I.S. F.lli Taddia</DisplayName>
        <AccountId>6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6699E0-7AFD-4DEB-B920-C5B5CB679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B0E5E-BFCA-44E6-B561-DB8832F7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0b1d9-d53b-42bc-a254-79d959ff8a71"/>
    <ds:schemaRef ds:uri="5603dcb3-5369-4c5b-9047-f899ccfe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44E0B-EFA6-46F3-9AF4-355AA24C8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4FA17-1FF0-4011-9EED-C5638265CCED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2760b1d9-d53b-42bc-a254-79d959ff8a71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5603dcb3-5369-4c5b-9047-f899ccfe4e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137</Words>
  <Characters>6482</Characters>
  <Application>Microsoft Office Word</Application>
  <DocSecurity>0</DocSecurity>
  <Lines>54</Lines>
  <Paragraphs>15</Paragraphs>
  <ScaleCrop>false</ScaleCrop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Navilli</dc:creator>
  <cp:keywords/>
  <dc:description/>
  <cp:lastModifiedBy>Santonastaso Enza</cp:lastModifiedBy>
  <cp:revision>567</cp:revision>
  <cp:lastPrinted>2023-05-20T15:02:00Z</cp:lastPrinted>
  <dcterms:created xsi:type="dcterms:W3CDTF">2022-09-29T18:48:00Z</dcterms:created>
  <dcterms:modified xsi:type="dcterms:W3CDTF">2025-06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7A860A1081A4F957C7FF5510CB7DC</vt:lpwstr>
  </property>
  <property fmtid="{D5CDD505-2E9C-101B-9397-08002B2CF9AE}" pid="3" name="IsMyDocuments">
    <vt:bool>true</vt:bool>
  </property>
</Properties>
</file>